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
    <w:p w14:paraId="11BCC895" w14:textId="73503498"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w:t>
      </w:r>
      <w:r w:rsidR="0008476B">
        <w:rPr>
          <w:rFonts w:ascii="Arial" w:hAnsi="Arial" w:cs="Arial"/>
          <w:b/>
        </w:rPr>
        <w:t>Akademia przedsiębiorczości</w:t>
      </w:r>
      <w:r w:rsidRPr="00BA4F5C">
        <w:rPr>
          <w:rFonts w:ascii="Arial" w:hAnsi="Arial" w:cs="Arial"/>
          <w:b/>
        </w:rPr>
        <w:t xml:space="preserve">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1B194327"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p>
    <w:p w14:paraId="5EA62222" w14:textId="563D2F6B" w:rsidR="00C04FE9" w:rsidRPr="00BA4F5C" w:rsidRDefault="00C04FE9">
      <w:pPr>
        <w:rPr>
          <w:rFonts w:ascii="Arial" w:hAnsi="Arial" w:cs="Arial"/>
        </w:rPr>
      </w:pPr>
    </w:p>
    <w:p w14:paraId="30FA9846" w14:textId="02108059" w:rsidR="00C04FE9" w:rsidRPr="00BA4F5C" w:rsidRDefault="00C04FE9" w:rsidP="00C04FE9">
      <w:pPr>
        <w:rPr>
          <w:rFonts w:ascii="Arial" w:hAnsi="Arial" w:cs="Arial"/>
        </w:rPr>
      </w:pPr>
      <w:r w:rsidRPr="00BA4F5C">
        <w:rPr>
          <w:rFonts w:ascii="Arial" w:hAnsi="Arial" w:cs="Arial"/>
        </w:rPr>
        <w:t>Projekt „</w:t>
      </w:r>
      <w:r w:rsidR="0008476B">
        <w:rPr>
          <w:rFonts w:ascii="Arial" w:hAnsi="Arial" w:cs="Arial"/>
        </w:rPr>
        <w:t xml:space="preserve">Akademia przedsiębiorczości </w:t>
      </w:r>
      <w:r w:rsidRPr="00BA4F5C">
        <w:rPr>
          <w:rFonts w:ascii="Arial" w:hAnsi="Arial" w:cs="Arial"/>
        </w:rPr>
        <w:t xml:space="preserve"> 2” jest współfinansowany ze środków Unii Europejskiej w ramach Europejskiego Funduszu Społecznego. </w:t>
      </w:r>
    </w:p>
    <w:p w14:paraId="18B07E56" w14:textId="77777777" w:rsidR="00C04FE9" w:rsidRPr="00BA4F5C" w:rsidRDefault="00C04FE9" w:rsidP="00C04FE9">
      <w:pPr>
        <w:rPr>
          <w:rFonts w:ascii="Arial" w:hAnsi="Arial" w:cs="Arial"/>
        </w:rPr>
      </w:pPr>
      <w:r w:rsidRPr="00BA4F5C">
        <w:rPr>
          <w:rFonts w:ascii="Arial" w:hAnsi="Arial" w:cs="Arial"/>
        </w:rPr>
        <w:t xml:space="preserve">Projekt jest realizowany przez Prywatne Centrum Edukacyjne „Marmołowski” s.c. Alicja </w:t>
      </w:r>
      <w:proofErr w:type="spellStart"/>
      <w:r w:rsidRPr="00BA4F5C">
        <w:rPr>
          <w:rFonts w:ascii="Arial" w:hAnsi="Arial" w:cs="Arial"/>
        </w:rPr>
        <w:t>Marmołowska</w:t>
      </w:r>
      <w:proofErr w:type="spellEnd"/>
      <w:r w:rsidRPr="00BA4F5C">
        <w:rPr>
          <w:rFonts w:ascii="Arial" w:hAnsi="Arial" w:cs="Arial"/>
        </w:rPr>
        <w:t xml:space="preserve">, Ewa </w:t>
      </w:r>
      <w:proofErr w:type="spellStart"/>
      <w:r w:rsidRPr="00BA4F5C">
        <w:rPr>
          <w:rFonts w:ascii="Arial" w:hAnsi="Arial" w:cs="Arial"/>
        </w:rPr>
        <w:t>Marmołowska</w:t>
      </w:r>
      <w:proofErr w:type="spellEnd"/>
      <w:r w:rsidRPr="00BA4F5C">
        <w:rPr>
          <w:rFonts w:ascii="Arial" w:hAnsi="Arial" w:cs="Arial"/>
        </w:rPr>
        <w:t xml:space="preserve">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0B4851DE" w:rsidR="00C04FE9" w:rsidRPr="00BA4F5C" w:rsidRDefault="00C04FE9" w:rsidP="00C04FE9">
      <w:pPr>
        <w:rPr>
          <w:rFonts w:ascii="Arial" w:hAnsi="Arial" w:cs="Arial"/>
        </w:rPr>
      </w:pPr>
      <w:r w:rsidRPr="00BA4F5C">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C165BF">
        <w:rPr>
          <w:rFonts w:ascii="Arial" w:hAnsi="Arial" w:cs="Arial"/>
        </w:rPr>
        <w:t xml:space="preserve">słupskiego </w:t>
      </w:r>
      <w:r w:rsidRPr="00BA4F5C">
        <w:rPr>
          <w:rFonts w:ascii="Arial" w:hAnsi="Arial" w:cs="Arial"/>
        </w:rPr>
        <w:t xml:space="preserve">: </w:t>
      </w:r>
      <w:r w:rsidR="00C165BF">
        <w:rPr>
          <w:rFonts w:ascii="Arial" w:hAnsi="Arial" w:cs="Arial"/>
        </w:rPr>
        <w:t>Damnica, Dębnica Kaszubska, Główczyce, Kępice (gmina miejsko-wiejska), Potęgowo, Słupsk (gmina wiejska), Smołdzino</w:t>
      </w:r>
      <w:r w:rsidR="00BE5C76">
        <w:rPr>
          <w:rFonts w:ascii="Arial" w:hAnsi="Arial" w:cs="Arial"/>
        </w:rPr>
        <w:t xml:space="preserve"> lub z gminy powiatu lęborskiego:</w:t>
      </w:r>
      <w:r w:rsidR="00C165BF">
        <w:rPr>
          <w:rFonts w:ascii="Arial" w:hAnsi="Arial" w:cs="Arial"/>
        </w:rPr>
        <w:t xml:space="preserve"> Cewice</w:t>
      </w:r>
      <w:r w:rsidRPr="00BA4F5C">
        <w:rPr>
          <w:rFonts w:ascii="Arial" w:hAnsi="Arial" w:cs="Arial"/>
        </w:rPr>
        <w:t>.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Pr="00BA4F5C">
        <w:rPr>
          <w:rFonts w:ascii="Arial" w:hAnsi="Arial" w:cs="Arial"/>
        </w:rPr>
        <w:t xml:space="preserve">17 Uczestnikom projektu w ramach każdej edycji (ł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39CEEDE8" w:rsidR="00CA3851" w:rsidRDefault="00CA3851">
          <w:pPr>
            <w:pStyle w:val="Spistreci1"/>
            <w:tabs>
              <w:tab w:val="right" w:leader="dot" w:pos="9062"/>
            </w:tabs>
            <w:rPr>
              <w:noProof/>
            </w:rPr>
          </w:pPr>
          <w:r>
            <w:fldChar w:fldCharType="begin"/>
          </w:r>
          <w:r>
            <w:instrText xml:space="preserve"> TOC \o "1-3" \h \z \u </w:instrText>
          </w:r>
          <w:r>
            <w:fldChar w:fldCharType="separate"/>
          </w:r>
          <w:hyperlink w:anchor="_Toc42672808" w:history="1">
            <w:r w:rsidRPr="00AC650B">
              <w:rPr>
                <w:rStyle w:val="Hipercze"/>
                <w:noProof/>
              </w:rPr>
              <w:t>§ 1. Słowniczek pojęć i informacje ogólne nt. projektu</w:t>
            </w:r>
            <w:r>
              <w:rPr>
                <w:noProof/>
                <w:webHidden/>
              </w:rPr>
              <w:tab/>
            </w:r>
            <w:r>
              <w:rPr>
                <w:noProof/>
                <w:webHidden/>
              </w:rPr>
              <w:fldChar w:fldCharType="begin"/>
            </w:r>
            <w:r>
              <w:rPr>
                <w:noProof/>
                <w:webHidden/>
              </w:rPr>
              <w:instrText xml:space="preserve"> PAGEREF _Toc42672808 \h </w:instrText>
            </w:r>
            <w:r>
              <w:rPr>
                <w:noProof/>
                <w:webHidden/>
              </w:rPr>
            </w:r>
            <w:r>
              <w:rPr>
                <w:noProof/>
                <w:webHidden/>
              </w:rPr>
              <w:fldChar w:fldCharType="separate"/>
            </w:r>
            <w:r w:rsidR="00BE5C76">
              <w:rPr>
                <w:noProof/>
                <w:webHidden/>
              </w:rPr>
              <w:t>2</w:t>
            </w:r>
            <w:r>
              <w:rPr>
                <w:noProof/>
                <w:webHidden/>
              </w:rPr>
              <w:fldChar w:fldCharType="end"/>
            </w:r>
          </w:hyperlink>
        </w:p>
        <w:p w14:paraId="6F8C8868" w14:textId="7F7D6FAB" w:rsidR="00CA3851" w:rsidRDefault="00A1437B">
          <w:pPr>
            <w:pStyle w:val="Spistreci1"/>
            <w:tabs>
              <w:tab w:val="right" w:leader="dot" w:pos="9062"/>
            </w:tabs>
            <w:rPr>
              <w:noProof/>
            </w:rPr>
          </w:pPr>
          <w:hyperlink w:anchor="_Toc42672809" w:history="1">
            <w:r w:rsidR="00CA3851" w:rsidRPr="00AC650B">
              <w:rPr>
                <w:rStyle w:val="Hipercze"/>
                <w:noProof/>
              </w:rPr>
              <w:t>§ 2. Warunki ubiegania się o środki finansowe na rozwój przedsiębiorczości</w:t>
            </w:r>
            <w:r w:rsidR="00CA3851">
              <w:rPr>
                <w:noProof/>
                <w:webHidden/>
              </w:rPr>
              <w:tab/>
            </w:r>
            <w:r w:rsidR="00CA3851">
              <w:rPr>
                <w:noProof/>
                <w:webHidden/>
              </w:rPr>
              <w:fldChar w:fldCharType="begin"/>
            </w:r>
            <w:r w:rsidR="00CA3851">
              <w:rPr>
                <w:noProof/>
                <w:webHidden/>
              </w:rPr>
              <w:instrText xml:space="preserve"> PAGEREF _Toc42672809 \h </w:instrText>
            </w:r>
            <w:r w:rsidR="00CA3851">
              <w:rPr>
                <w:noProof/>
                <w:webHidden/>
              </w:rPr>
            </w:r>
            <w:r w:rsidR="00CA3851">
              <w:rPr>
                <w:noProof/>
                <w:webHidden/>
              </w:rPr>
              <w:fldChar w:fldCharType="separate"/>
            </w:r>
            <w:r w:rsidR="00BE5C76">
              <w:rPr>
                <w:noProof/>
                <w:webHidden/>
              </w:rPr>
              <w:t>4</w:t>
            </w:r>
            <w:r w:rsidR="00CA3851">
              <w:rPr>
                <w:noProof/>
                <w:webHidden/>
              </w:rPr>
              <w:fldChar w:fldCharType="end"/>
            </w:r>
          </w:hyperlink>
        </w:p>
        <w:p w14:paraId="7D59EF25" w14:textId="3B72B054" w:rsidR="00CA3851" w:rsidRDefault="00A1437B">
          <w:pPr>
            <w:pStyle w:val="Spistreci1"/>
            <w:tabs>
              <w:tab w:val="right" w:leader="dot" w:pos="9062"/>
            </w:tabs>
            <w:rPr>
              <w:noProof/>
            </w:rPr>
          </w:pPr>
          <w:hyperlink w:anchor="_Toc42672810" w:history="1">
            <w:r w:rsidR="00CA3851" w:rsidRPr="00AC650B">
              <w:rPr>
                <w:rStyle w:val="Hipercze"/>
                <w:noProof/>
              </w:rPr>
              <w:t>§ 3. Ocena formalna wniosków o przyznanie dotacji na podjęcie działalności gospodarczej wraz z załącznikami</w:t>
            </w:r>
            <w:r w:rsidR="00CA3851">
              <w:rPr>
                <w:noProof/>
                <w:webHidden/>
              </w:rPr>
              <w:tab/>
            </w:r>
            <w:r w:rsidR="00CA3851">
              <w:rPr>
                <w:noProof/>
                <w:webHidden/>
              </w:rPr>
              <w:fldChar w:fldCharType="begin"/>
            </w:r>
            <w:r w:rsidR="00CA3851">
              <w:rPr>
                <w:noProof/>
                <w:webHidden/>
              </w:rPr>
              <w:instrText xml:space="preserve"> PAGEREF _Toc42672810 \h </w:instrText>
            </w:r>
            <w:r w:rsidR="00CA3851">
              <w:rPr>
                <w:noProof/>
                <w:webHidden/>
              </w:rPr>
            </w:r>
            <w:r w:rsidR="00CA3851">
              <w:rPr>
                <w:noProof/>
                <w:webHidden/>
              </w:rPr>
              <w:fldChar w:fldCharType="separate"/>
            </w:r>
            <w:r w:rsidR="00BE5C76">
              <w:rPr>
                <w:noProof/>
                <w:webHidden/>
              </w:rPr>
              <w:t>5</w:t>
            </w:r>
            <w:r w:rsidR="00CA3851">
              <w:rPr>
                <w:noProof/>
                <w:webHidden/>
              </w:rPr>
              <w:fldChar w:fldCharType="end"/>
            </w:r>
          </w:hyperlink>
        </w:p>
        <w:p w14:paraId="7E3857E6" w14:textId="6192C4A3" w:rsidR="00CA3851" w:rsidRDefault="00A1437B">
          <w:pPr>
            <w:pStyle w:val="Spistreci1"/>
            <w:tabs>
              <w:tab w:val="right" w:leader="dot" w:pos="9062"/>
            </w:tabs>
            <w:rPr>
              <w:noProof/>
            </w:rPr>
          </w:pPr>
          <w:hyperlink w:anchor="_Toc42672811" w:history="1">
            <w:r w:rsidR="00CA3851" w:rsidRPr="00AC650B">
              <w:rPr>
                <w:rStyle w:val="Hipercze"/>
                <w:noProof/>
              </w:rPr>
              <w:t>§ 4. Ocena merytoryczna wniosków o przyzna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1 \h </w:instrText>
            </w:r>
            <w:r w:rsidR="00CA3851">
              <w:rPr>
                <w:noProof/>
                <w:webHidden/>
              </w:rPr>
            </w:r>
            <w:r w:rsidR="00CA3851">
              <w:rPr>
                <w:noProof/>
                <w:webHidden/>
              </w:rPr>
              <w:fldChar w:fldCharType="separate"/>
            </w:r>
            <w:r w:rsidR="00BE5C76">
              <w:rPr>
                <w:noProof/>
                <w:webHidden/>
              </w:rPr>
              <w:t>6</w:t>
            </w:r>
            <w:r w:rsidR="00CA3851">
              <w:rPr>
                <w:noProof/>
                <w:webHidden/>
              </w:rPr>
              <w:fldChar w:fldCharType="end"/>
            </w:r>
          </w:hyperlink>
        </w:p>
        <w:p w14:paraId="5290FD54" w14:textId="343BAC70" w:rsidR="00CA3851" w:rsidRDefault="00A1437B">
          <w:pPr>
            <w:pStyle w:val="Spistreci1"/>
            <w:tabs>
              <w:tab w:val="right" w:leader="dot" w:pos="9062"/>
            </w:tabs>
            <w:rPr>
              <w:noProof/>
            </w:rPr>
          </w:pPr>
          <w:hyperlink w:anchor="_Toc42672812" w:history="1">
            <w:r w:rsidR="00CA3851" w:rsidRPr="00AC650B">
              <w:rPr>
                <w:rStyle w:val="Hipercze"/>
                <w:noProof/>
              </w:rPr>
              <w:t>§ 5. Wsparcie szkoleniowe przygotowujące do prowadzenia działalności gospodarczej</w:t>
            </w:r>
            <w:r w:rsidR="00CA3851">
              <w:rPr>
                <w:noProof/>
                <w:webHidden/>
              </w:rPr>
              <w:tab/>
            </w:r>
            <w:r w:rsidR="00CA3851">
              <w:rPr>
                <w:noProof/>
                <w:webHidden/>
              </w:rPr>
              <w:fldChar w:fldCharType="begin"/>
            </w:r>
            <w:r w:rsidR="00CA3851">
              <w:rPr>
                <w:noProof/>
                <w:webHidden/>
              </w:rPr>
              <w:instrText xml:space="preserve"> PAGEREF _Toc42672812 \h </w:instrText>
            </w:r>
            <w:r w:rsidR="00CA3851">
              <w:rPr>
                <w:noProof/>
                <w:webHidden/>
              </w:rPr>
            </w:r>
            <w:r w:rsidR="00CA3851">
              <w:rPr>
                <w:noProof/>
                <w:webHidden/>
              </w:rPr>
              <w:fldChar w:fldCharType="separate"/>
            </w:r>
            <w:r w:rsidR="00BE5C76">
              <w:rPr>
                <w:noProof/>
                <w:webHidden/>
              </w:rPr>
              <w:t>8</w:t>
            </w:r>
            <w:r w:rsidR="00CA3851">
              <w:rPr>
                <w:noProof/>
                <w:webHidden/>
              </w:rPr>
              <w:fldChar w:fldCharType="end"/>
            </w:r>
          </w:hyperlink>
        </w:p>
        <w:p w14:paraId="1F535336" w14:textId="3F56D7C2" w:rsidR="00CA3851" w:rsidRDefault="00A1437B">
          <w:pPr>
            <w:pStyle w:val="Spistreci1"/>
            <w:tabs>
              <w:tab w:val="right" w:leader="dot" w:pos="9062"/>
            </w:tabs>
            <w:rPr>
              <w:noProof/>
            </w:rPr>
          </w:pPr>
          <w:hyperlink w:anchor="_Toc42672813" w:history="1">
            <w:r w:rsidR="00CA3851" w:rsidRPr="00AC650B">
              <w:rPr>
                <w:rStyle w:val="Hipercze"/>
                <w:noProof/>
              </w:rPr>
              <w:t>§ 6. Udziel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3 \h </w:instrText>
            </w:r>
            <w:r w:rsidR="00CA3851">
              <w:rPr>
                <w:noProof/>
                <w:webHidden/>
              </w:rPr>
            </w:r>
            <w:r w:rsidR="00CA3851">
              <w:rPr>
                <w:noProof/>
                <w:webHidden/>
              </w:rPr>
              <w:fldChar w:fldCharType="separate"/>
            </w:r>
            <w:r w:rsidR="00BE5C76">
              <w:rPr>
                <w:noProof/>
                <w:webHidden/>
              </w:rPr>
              <w:t>9</w:t>
            </w:r>
            <w:r w:rsidR="00CA3851">
              <w:rPr>
                <w:noProof/>
                <w:webHidden/>
              </w:rPr>
              <w:fldChar w:fldCharType="end"/>
            </w:r>
          </w:hyperlink>
        </w:p>
        <w:p w14:paraId="5AAC1455" w14:textId="744DF432" w:rsidR="00CA3851" w:rsidRDefault="00A1437B">
          <w:pPr>
            <w:pStyle w:val="Spistreci1"/>
            <w:tabs>
              <w:tab w:val="right" w:leader="dot" w:pos="9062"/>
            </w:tabs>
            <w:rPr>
              <w:noProof/>
            </w:rPr>
          </w:pPr>
          <w:hyperlink w:anchor="_Toc42672814" w:history="1">
            <w:r w:rsidR="00CA3851" w:rsidRPr="00AC650B">
              <w:rPr>
                <w:rStyle w:val="Hipercze"/>
                <w:noProof/>
              </w:rPr>
              <w:t>§ 7. Wydatkowanie i rozlicz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4 \h </w:instrText>
            </w:r>
            <w:r w:rsidR="00CA3851">
              <w:rPr>
                <w:noProof/>
                <w:webHidden/>
              </w:rPr>
            </w:r>
            <w:r w:rsidR="00CA3851">
              <w:rPr>
                <w:noProof/>
                <w:webHidden/>
              </w:rPr>
              <w:fldChar w:fldCharType="separate"/>
            </w:r>
            <w:r w:rsidR="00BE5C76">
              <w:rPr>
                <w:noProof/>
                <w:webHidden/>
              </w:rPr>
              <w:t>13</w:t>
            </w:r>
            <w:r w:rsidR="00CA3851">
              <w:rPr>
                <w:noProof/>
                <w:webHidden/>
              </w:rPr>
              <w:fldChar w:fldCharType="end"/>
            </w:r>
          </w:hyperlink>
        </w:p>
        <w:p w14:paraId="1694F94B" w14:textId="67348673" w:rsidR="00CA3851" w:rsidRDefault="00A1437B">
          <w:pPr>
            <w:pStyle w:val="Spistreci1"/>
            <w:tabs>
              <w:tab w:val="right" w:leader="dot" w:pos="9062"/>
            </w:tabs>
            <w:rPr>
              <w:noProof/>
            </w:rPr>
          </w:pPr>
          <w:hyperlink w:anchor="_Toc42672815" w:history="1">
            <w:r w:rsidR="00CA3851" w:rsidRPr="00AC650B">
              <w:rPr>
                <w:rStyle w:val="Hipercze"/>
                <w:noProof/>
              </w:rPr>
              <w:t>§ 8. Wsparcie pomostowe</w:t>
            </w:r>
            <w:r w:rsidR="00CA3851">
              <w:rPr>
                <w:noProof/>
                <w:webHidden/>
              </w:rPr>
              <w:tab/>
            </w:r>
            <w:r w:rsidR="00CA3851">
              <w:rPr>
                <w:noProof/>
                <w:webHidden/>
              </w:rPr>
              <w:fldChar w:fldCharType="begin"/>
            </w:r>
            <w:r w:rsidR="00CA3851">
              <w:rPr>
                <w:noProof/>
                <w:webHidden/>
              </w:rPr>
              <w:instrText xml:space="preserve"> PAGEREF _Toc42672815 \h </w:instrText>
            </w:r>
            <w:r w:rsidR="00CA3851">
              <w:rPr>
                <w:noProof/>
                <w:webHidden/>
              </w:rPr>
            </w:r>
            <w:r w:rsidR="00CA3851">
              <w:rPr>
                <w:noProof/>
                <w:webHidden/>
              </w:rPr>
              <w:fldChar w:fldCharType="separate"/>
            </w:r>
            <w:r w:rsidR="00BE5C76">
              <w:rPr>
                <w:noProof/>
                <w:webHidden/>
              </w:rPr>
              <w:t>16</w:t>
            </w:r>
            <w:r w:rsidR="00CA3851">
              <w:rPr>
                <w:noProof/>
                <w:webHidden/>
              </w:rPr>
              <w:fldChar w:fldCharType="end"/>
            </w:r>
          </w:hyperlink>
        </w:p>
        <w:p w14:paraId="6C2C61C0" w14:textId="37553F4F" w:rsidR="00CA3851" w:rsidRDefault="00A1437B">
          <w:pPr>
            <w:pStyle w:val="Spistreci1"/>
            <w:tabs>
              <w:tab w:val="right" w:leader="dot" w:pos="9062"/>
            </w:tabs>
            <w:rPr>
              <w:noProof/>
            </w:rPr>
          </w:pPr>
          <w:hyperlink w:anchor="_Toc42672816" w:history="1">
            <w:r w:rsidR="00CA3851" w:rsidRPr="00AC650B">
              <w:rPr>
                <w:rStyle w:val="Hipercze"/>
                <w:noProof/>
              </w:rPr>
              <w:t>§ 9. Zasady składania wniosków o ponowne rozpatrzenie wniosku o dotację na podjęcie działalności gospodarczej /wniosku o finansowe wsparcie pomostowe</w:t>
            </w:r>
            <w:r w:rsidR="00CA3851">
              <w:rPr>
                <w:noProof/>
                <w:webHidden/>
              </w:rPr>
              <w:tab/>
            </w:r>
            <w:r w:rsidR="00CA3851">
              <w:rPr>
                <w:noProof/>
                <w:webHidden/>
              </w:rPr>
              <w:fldChar w:fldCharType="begin"/>
            </w:r>
            <w:r w:rsidR="00CA3851">
              <w:rPr>
                <w:noProof/>
                <w:webHidden/>
              </w:rPr>
              <w:instrText xml:space="preserve"> PAGEREF _Toc42672816 \h </w:instrText>
            </w:r>
            <w:r w:rsidR="00CA3851">
              <w:rPr>
                <w:noProof/>
                <w:webHidden/>
              </w:rPr>
            </w:r>
            <w:r w:rsidR="00CA3851">
              <w:rPr>
                <w:noProof/>
                <w:webHidden/>
              </w:rPr>
              <w:fldChar w:fldCharType="separate"/>
            </w:r>
            <w:r w:rsidR="00BE5C76">
              <w:rPr>
                <w:noProof/>
                <w:webHidden/>
              </w:rPr>
              <w:t>20</w:t>
            </w:r>
            <w:r w:rsidR="00CA3851">
              <w:rPr>
                <w:noProof/>
                <w:webHidden/>
              </w:rPr>
              <w:fldChar w:fldCharType="end"/>
            </w:r>
          </w:hyperlink>
        </w:p>
        <w:p w14:paraId="7DAEE2BB" w14:textId="0023A161" w:rsidR="00CA3851" w:rsidRDefault="00A1437B">
          <w:pPr>
            <w:pStyle w:val="Spistreci1"/>
            <w:tabs>
              <w:tab w:val="right" w:leader="dot" w:pos="9062"/>
            </w:tabs>
            <w:rPr>
              <w:noProof/>
            </w:rPr>
          </w:pPr>
          <w:hyperlink w:anchor="_Toc42672817" w:history="1">
            <w:r w:rsidR="00CA3851" w:rsidRPr="00AC650B">
              <w:rPr>
                <w:rStyle w:val="Hipercze"/>
                <w:noProof/>
              </w:rPr>
              <w:t>§ 10. Monitoring i kontrola działalności prowadzonych przez uczestników projektu</w:t>
            </w:r>
            <w:r w:rsidR="00CA3851">
              <w:rPr>
                <w:noProof/>
                <w:webHidden/>
              </w:rPr>
              <w:tab/>
            </w:r>
            <w:r w:rsidR="00CA3851">
              <w:rPr>
                <w:noProof/>
                <w:webHidden/>
              </w:rPr>
              <w:fldChar w:fldCharType="begin"/>
            </w:r>
            <w:r w:rsidR="00CA3851">
              <w:rPr>
                <w:noProof/>
                <w:webHidden/>
              </w:rPr>
              <w:instrText xml:space="preserve"> PAGEREF _Toc42672817 \h </w:instrText>
            </w:r>
            <w:r w:rsidR="00CA3851">
              <w:rPr>
                <w:noProof/>
                <w:webHidden/>
              </w:rPr>
            </w:r>
            <w:r w:rsidR="00CA3851">
              <w:rPr>
                <w:noProof/>
                <w:webHidden/>
              </w:rPr>
              <w:fldChar w:fldCharType="separate"/>
            </w:r>
            <w:r w:rsidR="00BE5C76">
              <w:rPr>
                <w:noProof/>
                <w:webHidden/>
              </w:rPr>
              <w:t>21</w:t>
            </w:r>
            <w:r w:rsidR="00CA3851">
              <w:rPr>
                <w:noProof/>
                <w:webHidden/>
              </w:rPr>
              <w:fldChar w:fldCharType="end"/>
            </w:r>
          </w:hyperlink>
        </w:p>
        <w:p w14:paraId="393D1400" w14:textId="04C915D1" w:rsidR="00CA3851" w:rsidRDefault="00A1437B">
          <w:pPr>
            <w:pStyle w:val="Spistreci1"/>
            <w:tabs>
              <w:tab w:val="right" w:leader="dot" w:pos="9062"/>
            </w:tabs>
            <w:rPr>
              <w:noProof/>
            </w:rPr>
          </w:pPr>
          <w:hyperlink w:anchor="_Toc42672818" w:history="1">
            <w:r w:rsidR="00CA3851" w:rsidRPr="00AC650B">
              <w:rPr>
                <w:rStyle w:val="Hipercze"/>
                <w:noProof/>
              </w:rPr>
              <w:t>§ 11 . Postanowienia końcowe</w:t>
            </w:r>
            <w:r w:rsidR="00CA3851">
              <w:rPr>
                <w:noProof/>
                <w:webHidden/>
              </w:rPr>
              <w:tab/>
            </w:r>
            <w:r w:rsidR="00CA3851">
              <w:rPr>
                <w:noProof/>
                <w:webHidden/>
              </w:rPr>
              <w:fldChar w:fldCharType="begin"/>
            </w:r>
            <w:r w:rsidR="00CA3851">
              <w:rPr>
                <w:noProof/>
                <w:webHidden/>
              </w:rPr>
              <w:instrText xml:space="preserve"> PAGEREF _Toc42672818 \h </w:instrText>
            </w:r>
            <w:r w:rsidR="00CA3851">
              <w:rPr>
                <w:noProof/>
                <w:webHidden/>
              </w:rPr>
            </w:r>
            <w:r w:rsidR="00CA3851">
              <w:rPr>
                <w:noProof/>
                <w:webHidden/>
              </w:rPr>
              <w:fldChar w:fldCharType="separate"/>
            </w:r>
            <w:r w:rsidR="00BE5C76">
              <w:rPr>
                <w:noProof/>
                <w:webHidden/>
              </w:rPr>
              <w:t>23</w:t>
            </w:r>
            <w:r w:rsidR="00CA3851">
              <w:rPr>
                <w:noProof/>
                <w:webHidden/>
              </w:rPr>
              <w:fldChar w:fldCharType="end"/>
            </w:r>
          </w:hyperlink>
        </w:p>
        <w:p w14:paraId="77350569" w14:textId="651AC500" w:rsidR="00CA3851" w:rsidRDefault="00A1437B">
          <w:pPr>
            <w:pStyle w:val="Spistreci1"/>
            <w:tabs>
              <w:tab w:val="right" w:leader="dot" w:pos="9062"/>
            </w:tabs>
            <w:rPr>
              <w:noProof/>
            </w:rPr>
          </w:pPr>
          <w:hyperlink w:anchor="_Toc42672819" w:history="1">
            <w:r w:rsidR="00CA3851" w:rsidRPr="00AC650B">
              <w:rPr>
                <w:rStyle w:val="Hipercze"/>
                <w:noProof/>
              </w:rPr>
              <w:t>§ 12. Spis załączników</w:t>
            </w:r>
            <w:r w:rsidR="00CA3851">
              <w:rPr>
                <w:noProof/>
                <w:webHidden/>
              </w:rPr>
              <w:tab/>
            </w:r>
            <w:r w:rsidR="00CA3851">
              <w:rPr>
                <w:noProof/>
                <w:webHidden/>
              </w:rPr>
              <w:fldChar w:fldCharType="begin"/>
            </w:r>
            <w:r w:rsidR="00CA3851">
              <w:rPr>
                <w:noProof/>
                <w:webHidden/>
              </w:rPr>
              <w:instrText xml:space="preserve"> PAGEREF _Toc42672819 \h </w:instrText>
            </w:r>
            <w:r w:rsidR="00CA3851">
              <w:rPr>
                <w:noProof/>
                <w:webHidden/>
              </w:rPr>
            </w:r>
            <w:r w:rsidR="00CA3851">
              <w:rPr>
                <w:noProof/>
                <w:webHidden/>
              </w:rPr>
              <w:fldChar w:fldCharType="separate"/>
            </w:r>
            <w:r w:rsidR="00BE5C76">
              <w:rPr>
                <w:noProof/>
                <w:webHidden/>
              </w:rPr>
              <w:t>23</w:t>
            </w:r>
            <w:r w:rsidR="00CA3851">
              <w:rPr>
                <w:noProof/>
                <w:webHidden/>
              </w:rPr>
              <w:fldChar w:fldCharType="end"/>
            </w:r>
          </w:hyperlink>
        </w:p>
        <w:p w14:paraId="6778C46D" w14:textId="798B629C" w:rsidR="00CA3851" w:rsidRPr="00CA3851" w:rsidRDefault="00CA3851" w:rsidP="00CA3851">
          <w:r>
            <w:rPr>
              <w:b/>
              <w:bCs/>
            </w:rPr>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0B78613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projekt „</w:t>
      </w:r>
      <w:r w:rsidR="00225C62">
        <w:rPr>
          <w:rFonts w:ascii="Arial" w:hAnsi="Arial" w:cs="Arial"/>
        </w:rPr>
        <w:t>Akademia przedsiębiorczości</w:t>
      </w:r>
      <w:r w:rsidRPr="00BA4F5C">
        <w:rPr>
          <w:rFonts w:ascii="Arial" w:hAnsi="Arial" w:cs="Arial"/>
        </w:rPr>
        <w:t xml:space="preserve"> 2” realizowany od </w:t>
      </w:r>
      <w:r w:rsidR="00725628" w:rsidRPr="00BA4F5C">
        <w:rPr>
          <w:rFonts w:ascii="Arial" w:hAnsi="Arial" w:cs="Arial"/>
        </w:rPr>
        <w:t xml:space="preserve">dnia </w:t>
      </w:r>
      <w:r w:rsidR="00225C62">
        <w:rPr>
          <w:rFonts w:ascii="Arial" w:hAnsi="Arial" w:cs="Arial"/>
        </w:rPr>
        <w:t>29</w:t>
      </w:r>
      <w:r w:rsidRPr="00BA4F5C">
        <w:rPr>
          <w:rFonts w:ascii="Arial" w:hAnsi="Arial" w:cs="Arial"/>
        </w:rPr>
        <w:t xml:space="preserve"> </w:t>
      </w:r>
      <w:r w:rsidR="00225C62">
        <w:rPr>
          <w:rFonts w:ascii="Arial" w:hAnsi="Arial" w:cs="Arial"/>
        </w:rPr>
        <w:t>czerwca</w:t>
      </w:r>
      <w:r w:rsidRPr="00BA4F5C">
        <w:rPr>
          <w:rFonts w:ascii="Arial" w:hAnsi="Arial" w:cs="Arial"/>
        </w:rPr>
        <w:t xml:space="preserve"> 2020 r. do dnia </w:t>
      </w:r>
      <w:r w:rsidR="00225C62">
        <w:rPr>
          <w:rFonts w:ascii="Arial" w:hAnsi="Arial" w:cs="Arial"/>
        </w:rPr>
        <w:t>30</w:t>
      </w:r>
      <w:r w:rsidRPr="00BA4F5C">
        <w:rPr>
          <w:rFonts w:ascii="Arial" w:hAnsi="Arial" w:cs="Arial"/>
        </w:rPr>
        <w:t xml:space="preserve"> </w:t>
      </w:r>
      <w:r w:rsidR="00225C62">
        <w:rPr>
          <w:rFonts w:ascii="Arial" w:hAnsi="Arial" w:cs="Arial"/>
        </w:rPr>
        <w:t>kwietnia</w:t>
      </w:r>
      <w:r w:rsidRPr="00BA4F5C">
        <w:rPr>
          <w:rFonts w:ascii="Arial" w:hAnsi="Arial" w:cs="Arial"/>
        </w:rPr>
        <w:t xml:space="preserve">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 xml:space="preserve">Prywatne Centrum Edukacyjne „Marmołowski” s.c. Alicja </w:t>
      </w:r>
      <w:proofErr w:type="spellStart"/>
      <w:r w:rsidRPr="00BA4F5C">
        <w:rPr>
          <w:rFonts w:ascii="Arial" w:hAnsi="Arial" w:cs="Arial"/>
        </w:rPr>
        <w:t>Marmołowska</w:t>
      </w:r>
      <w:proofErr w:type="spellEnd"/>
      <w:r w:rsidRPr="00BA4F5C">
        <w:rPr>
          <w:rFonts w:ascii="Arial" w:hAnsi="Arial" w:cs="Arial"/>
        </w:rPr>
        <w:t xml:space="preserve">, Ewa </w:t>
      </w:r>
      <w:proofErr w:type="spellStart"/>
      <w:r w:rsidRPr="00BA4F5C">
        <w:rPr>
          <w:rFonts w:ascii="Arial" w:hAnsi="Arial" w:cs="Arial"/>
        </w:rPr>
        <w:t>Marmołowska</w:t>
      </w:r>
      <w:proofErr w:type="spellEnd"/>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725C79C6"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w:t>
      </w:r>
      <w:r w:rsidR="00225C62">
        <w:rPr>
          <w:rFonts w:ascii="Arial" w:hAnsi="Arial" w:cs="Arial"/>
          <w:bCs/>
        </w:rPr>
        <w:t>akademia przedsiębiorczości</w:t>
      </w:r>
      <w:r w:rsidRPr="00BA4F5C">
        <w:rPr>
          <w:rFonts w:ascii="Arial" w:hAnsi="Arial" w:cs="Arial"/>
          <w:bCs/>
        </w:rPr>
        <w:t xml:space="preserve">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 xml:space="preserve">de </w:t>
      </w:r>
      <w:proofErr w:type="spellStart"/>
      <w:r w:rsidRPr="00BA4F5C">
        <w:rPr>
          <w:rFonts w:ascii="Arial" w:hAnsi="Arial" w:cs="Arial"/>
          <w:bCs/>
          <w:iCs/>
        </w:rPr>
        <w:t>minimis</w:t>
      </w:r>
      <w:proofErr w:type="spellEnd"/>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w:t>
      </w:r>
      <w:proofErr w:type="spellStart"/>
      <w:r w:rsidRPr="00BA4F5C">
        <w:rPr>
          <w:rFonts w:ascii="Arial" w:hAnsi="Arial" w:cs="Arial"/>
          <w:b/>
        </w:rPr>
        <w:t>minimis</w:t>
      </w:r>
      <w:proofErr w:type="spellEnd"/>
      <w:r w:rsidRPr="00BA4F5C">
        <w:rPr>
          <w:rFonts w:ascii="Arial" w:hAnsi="Arial" w:cs="Arial"/>
          <w:b/>
        </w:rPr>
        <w:t xml:space="preserve">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Dz. Urz. UE L nr 352 z 24.12.2013 r.) oraz w Rozporządzeniu Ministra Infrastruktury i Rozwoju z dnia 2 lipca 2015 roku w sprawie udzielania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oraz pomocy publicznej w ramach programów operacyjnych finansowanych z Europejskiego Funduszu Społecznego na lata 2014-2020 (Dz.U. poz. 1073). </w:t>
      </w:r>
      <w:bookmarkEnd w:id="1"/>
    </w:p>
    <w:p w14:paraId="22640649" w14:textId="0C5D5D9D"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w:t>
      </w:r>
      <w:r w:rsidR="00EF18C1">
        <w:rPr>
          <w:rFonts w:ascii="Arial" w:hAnsi="Arial" w:cs="Arial"/>
          <w:bCs/>
        </w:rPr>
        <w:t>Akademia przedsiębiorczości</w:t>
      </w:r>
      <w:r w:rsidR="00CD12D3" w:rsidRPr="00BA4F5C">
        <w:rPr>
          <w:rFonts w:ascii="Arial" w:hAnsi="Arial" w:cs="Arial"/>
          <w:bCs/>
        </w:rPr>
        <w:t xml:space="preserve"> 2”</w:t>
      </w:r>
      <w:r w:rsidR="007252E5" w:rsidRPr="00BA4F5C">
        <w:rPr>
          <w:rFonts w:ascii="Arial" w:hAnsi="Arial" w:cs="Arial"/>
          <w:bCs/>
        </w:rPr>
        <w:t>;</w:t>
      </w:r>
    </w:p>
    <w:p w14:paraId="35EC20B0" w14:textId="0FF0916E" w:rsidR="003B159D"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Regulamin KOW –</w:t>
      </w:r>
      <w:r w:rsidRPr="00BA4F5C">
        <w:rPr>
          <w:rFonts w:ascii="Arial" w:hAnsi="Arial" w:cs="Arial"/>
          <w:bCs/>
        </w:rPr>
        <w:t xml:space="preserve"> Regulamin Komisji Oceny Wniosków uczestników projektu o otrzymanie wsparcia w ramach projektu „</w:t>
      </w:r>
      <w:r w:rsidR="00EF18C1">
        <w:rPr>
          <w:rFonts w:ascii="Arial" w:hAnsi="Arial" w:cs="Arial"/>
          <w:bCs/>
        </w:rPr>
        <w:t>Akademia przedsiębiorczości</w:t>
      </w:r>
      <w:r w:rsidR="00EF18C1" w:rsidRPr="00BA4F5C">
        <w:rPr>
          <w:rFonts w:ascii="Arial" w:hAnsi="Arial" w:cs="Arial"/>
          <w:bCs/>
        </w:rPr>
        <w:t xml:space="preserve">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163DB3F"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p>
    <w:p w14:paraId="54C89564"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xml:space="preserve">– ul. Zaułek </w:t>
      </w:r>
      <w:proofErr w:type="spellStart"/>
      <w:r w:rsidRPr="00BA4F5C">
        <w:rPr>
          <w:rFonts w:ascii="Arial" w:hAnsi="Arial" w:cs="Arial"/>
        </w:rPr>
        <w:t>Drozdowy</w:t>
      </w:r>
      <w:proofErr w:type="spellEnd"/>
      <w:r w:rsidRPr="00BA4F5C">
        <w:rPr>
          <w:rFonts w:ascii="Arial" w:hAnsi="Arial" w:cs="Arial"/>
        </w:rPr>
        <w:t xml:space="preserve"> 2, 77-100 Bytów pracujące w godzinach od 8.30 do 15.30;</w:t>
      </w:r>
    </w:p>
    <w:p w14:paraId="2E17FAFD"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hyperlink r:id="rId11" w:history="1">
        <w:r w:rsidRPr="00BA4F5C">
          <w:rPr>
            <w:rStyle w:val="Hipercze"/>
            <w:rFonts w:ascii="Arial" w:hAnsi="Arial" w:cs="Arial"/>
          </w:rPr>
          <w:t>http://marmolowski.pl</w:t>
        </w:r>
      </w:hyperlink>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3EFDAD50" w:rsidR="003B159D" w:rsidRPr="00BA4F5C" w:rsidRDefault="003B159D" w:rsidP="00CA3851">
      <w:pPr>
        <w:pStyle w:val="Nagwek1"/>
      </w:pPr>
      <w:r w:rsidRPr="00BA4F5C">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BA4F5C">
        <w:t>będą zgodnie z diagnozą potrzeb szkoleniowych danego uczestnika projektu znajdującą się w f</w:t>
      </w:r>
      <w:r w:rsidRPr="00BA4F5C">
        <w:t>ormularz</w:t>
      </w:r>
      <w:r w:rsidR="007F4DA8" w:rsidRPr="00BA4F5C">
        <w:t>u</w:t>
      </w:r>
      <w:r w:rsidRPr="00BA4F5C">
        <w:t xml:space="preserve"> zgłoszeniow</w:t>
      </w:r>
      <w:r w:rsidR="007F4DA8" w:rsidRPr="00BA4F5C">
        <w:t>ym do projektu</w:t>
      </w:r>
      <w:r w:rsidRPr="00BA4F5C">
        <w:t>. Ma ono umożliwić uzyskanie wiedzy i umiejętności niezbędnych do podjęcia i prowadzenia działalności gospodarczej;</w:t>
      </w:r>
    </w:p>
    <w:p w14:paraId="46296070" w14:textId="5D9DF3F4"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Wsparcie finansowe na podjęcie działalności gospodarczej w formie bezzwrotnej dotacji</w:t>
      </w:r>
      <w:r w:rsidR="007F4DA8" w:rsidRPr="00BA4F5C">
        <w:rPr>
          <w:rFonts w:ascii="Arial" w:hAnsi="Arial" w:cs="Arial"/>
        </w:rPr>
        <w:t xml:space="preserve"> na podjęcie działalności gospodarczej w kwocie </w:t>
      </w:r>
      <w:r w:rsidRPr="00BA4F5C">
        <w:rPr>
          <w:rFonts w:ascii="Arial" w:hAnsi="Arial" w:cs="Arial"/>
        </w:rPr>
        <w:t>23 050,00 zł;</w:t>
      </w:r>
    </w:p>
    <w:p w14:paraId="3C6574F7" w14:textId="07E31F33"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Finansowe wsparcie pomostowe przyznawane na pokrycie obowiązkowych składek ZUS i innych wydatków bieżących w kwocie do 2 600,00 zł</w:t>
      </w:r>
      <w:r w:rsidR="007F4DA8" w:rsidRPr="00BA4F5C">
        <w:rPr>
          <w:rFonts w:ascii="Arial" w:hAnsi="Arial" w:cs="Arial"/>
        </w:rPr>
        <w:t xml:space="preserve"> </w:t>
      </w:r>
      <w:r w:rsidR="005F38C4" w:rsidRPr="00BA4F5C">
        <w:rPr>
          <w:rFonts w:ascii="Arial" w:hAnsi="Arial" w:cs="Arial"/>
        </w:rPr>
        <w:t xml:space="preserve">miesięcznie </w:t>
      </w:r>
      <w:r w:rsidRPr="00BA4F5C">
        <w:rPr>
          <w:rFonts w:ascii="Arial" w:hAnsi="Arial" w:cs="Arial"/>
        </w:rPr>
        <w:t xml:space="preserve">przez okres </w:t>
      </w:r>
      <w:r w:rsidR="007F4DA8" w:rsidRPr="00BA4F5C">
        <w:rPr>
          <w:rFonts w:ascii="Arial" w:hAnsi="Arial" w:cs="Arial"/>
        </w:rPr>
        <w:t xml:space="preserve">od 6 do </w:t>
      </w:r>
      <w:r w:rsidRPr="00BA4F5C">
        <w:rPr>
          <w:rFonts w:ascii="Arial" w:hAnsi="Arial" w:cs="Arial"/>
        </w:rPr>
        <w:t>12 miesięcy od dnia rozpoczęcia działalności gospodarczej.</w:t>
      </w:r>
    </w:p>
    <w:p w14:paraId="21BC4F91" w14:textId="483E43B4" w:rsidR="003B159D" w:rsidRPr="00415D17"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415D17">
        <w:rPr>
          <w:rFonts w:ascii="Arial" w:hAnsi="Arial" w:cs="Arial"/>
        </w:rPr>
        <w:t>W sytuacji</w:t>
      </w:r>
      <w:r w:rsidR="007F4DA8" w:rsidRPr="00415D17">
        <w:rPr>
          <w:rFonts w:ascii="Arial" w:hAnsi="Arial" w:cs="Arial"/>
        </w:rPr>
        <w:t xml:space="preserve">, </w:t>
      </w:r>
      <w:r w:rsidRPr="00415D17">
        <w:rPr>
          <w:rFonts w:ascii="Arial" w:hAnsi="Arial" w:cs="Arial"/>
        </w:rPr>
        <w:t xml:space="preserve">gdy z </w:t>
      </w:r>
      <w:r w:rsidR="007F4DA8" w:rsidRPr="00415D17">
        <w:rPr>
          <w:rFonts w:ascii="Arial" w:hAnsi="Arial" w:cs="Arial"/>
        </w:rPr>
        <w:t>biznes planu będzie</w:t>
      </w:r>
      <w:r w:rsidRPr="00415D17">
        <w:rPr>
          <w:rFonts w:ascii="Arial" w:hAnsi="Arial" w:cs="Arial"/>
        </w:rPr>
        <w:t xml:space="preserve"> wynikało, że kwota </w:t>
      </w:r>
      <w:r w:rsidR="00396A6E" w:rsidRPr="00415D17">
        <w:rPr>
          <w:rFonts w:ascii="Arial" w:hAnsi="Arial" w:cs="Arial"/>
        </w:rPr>
        <w:t xml:space="preserve">dotacji </w:t>
      </w:r>
      <w:r w:rsidRPr="00415D17">
        <w:rPr>
          <w:rFonts w:ascii="Arial" w:hAnsi="Arial" w:cs="Arial"/>
        </w:rPr>
        <w:t xml:space="preserve">niezbędna </w:t>
      </w:r>
      <w:r w:rsidR="007F4DA8" w:rsidRPr="00415D17">
        <w:rPr>
          <w:rFonts w:ascii="Arial" w:hAnsi="Arial" w:cs="Arial"/>
        </w:rPr>
        <w:t xml:space="preserve">do uruchomienia działalności gospodarczej </w:t>
      </w:r>
      <w:r w:rsidR="00396A6E" w:rsidRPr="00415D17">
        <w:rPr>
          <w:rFonts w:ascii="Arial" w:hAnsi="Arial" w:cs="Arial"/>
        </w:rPr>
        <w:t>na pokrycie wydatków inwestycyjnych</w:t>
      </w:r>
      <w:r w:rsidRPr="00415D17">
        <w:rPr>
          <w:rFonts w:ascii="Arial" w:hAnsi="Arial" w:cs="Arial"/>
        </w:rPr>
        <w:t xml:space="preserve"> </w:t>
      </w:r>
      <w:r w:rsidR="007F4DA8" w:rsidRPr="00415D17">
        <w:rPr>
          <w:rFonts w:ascii="Arial" w:hAnsi="Arial" w:cs="Arial"/>
        </w:rPr>
        <w:t xml:space="preserve">jest niższa </w:t>
      </w:r>
      <w:r w:rsidRPr="00415D17">
        <w:rPr>
          <w:rFonts w:ascii="Arial" w:hAnsi="Arial" w:cs="Arial"/>
        </w:rPr>
        <w:t xml:space="preserve">niż </w:t>
      </w:r>
      <w:r w:rsidR="007F4DA8" w:rsidRPr="00415D17">
        <w:rPr>
          <w:rFonts w:ascii="Arial" w:hAnsi="Arial" w:cs="Arial"/>
        </w:rPr>
        <w:t>kwota 23 050,00 zł</w:t>
      </w:r>
      <w:r w:rsidRPr="00415D17">
        <w:rPr>
          <w:rFonts w:ascii="Arial" w:hAnsi="Arial" w:cs="Arial"/>
        </w:rPr>
        <w:t>, wysokość przyznane</w:t>
      </w:r>
      <w:r w:rsidR="007F4DA8" w:rsidRPr="00415D17">
        <w:rPr>
          <w:rFonts w:ascii="Arial" w:hAnsi="Arial" w:cs="Arial"/>
        </w:rPr>
        <w:t>j dotacji</w:t>
      </w:r>
      <w:r w:rsidRPr="00415D17">
        <w:rPr>
          <w:rFonts w:ascii="Arial" w:hAnsi="Arial" w:cs="Arial"/>
        </w:rPr>
        <w:t xml:space="preserve"> nie uleg</w:t>
      </w:r>
      <w:r w:rsidR="007F4DA8" w:rsidRPr="00415D17">
        <w:rPr>
          <w:rFonts w:ascii="Arial" w:hAnsi="Arial" w:cs="Arial"/>
        </w:rPr>
        <w:t>nie</w:t>
      </w:r>
      <w:r w:rsidRPr="00415D17">
        <w:rPr>
          <w:rFonts w:ascii="Arial" w:hAnsi="Arial" w:cs="Arial"/>
        </w:rPr>
        <w:t xml:space="preserve"> zmianie i </w:t>
      </w:r>
      <w:r w:rsidR="007F4DA8" w:rsidRPr="00415D17">
        <w:rPr>
          <w:rFonts w:ascii="Arial" w:hAnsi="Arial" w:cs="Arial"/>
        </w:rPr>
        <w:t>zostanie przyznana w kwocie 23 050,00 zł</w:t>
      </w:r>
      <w:r w:rsidRPr="00415D17">
        <w:rPr>
          <w:rFonts w:ascii="Arial" w:hAnsi="Arial" w:cs="Arial"/>
        </w:rPr>
        <w:t xml:space="preserve">. </w:t>
      </w:r>
    </w:p>
    <w:p w14:paraId="5C2E3156" w14:textId="5EBC46EE" w:rsidR="003B159D" w:rsidRPr="00BA4F5C" w:rsidRDefault="003B159D" w:rsidP="003B159D">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niejszy regulamin ma zastosowanie do 1. i 2. edycji rekrutacji uczestników projektu planujących rozpocząć prowadzenie działalności gospodarczej. Procedury naboru i oceny wniosków opisane w niniejszym regulaminie są dokonywane oddzielnie w ramach każdej edycji projektu.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 xml:space="preserve">złożenie wniosku o przyznanie dotacji czy wsparcia pomostowego w </w:t>
      </w:r>
      <w:r w:rsidR="00B83399" w:rsidRPr="00BA4F5C">
        <w:rPr>
          <w:rFonts w:ascii="Arial" w:hAnsi="Arial" w:cs="Arial"/>
        </w:rPr>
        <w:lastRenderedPageBreak/>
        <w:t>ramach 1. edycji naboru wniosków przez osobę, która została zakwalifikowana do projektu w wyniku 2. edycji rekrutacji oraz niemożliwe jest złożenie wniosku o przyznanie dotacji czy wsparcia pomostowego w ramach 2. edycji naboru wniosków przez osobę, która została 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48E10BB9" w:rsidR="00DE4221" w:rsidRPr="00BA4F5C" w:rsidRDefault="00DE4221" w:rsidP="00396A6E">
      <w:pPr>
        <w:numPr>
          <w:ilvl w:val="0"/>
          <w:numId w:val="6"/>
        </w:numPr>
        <w:spacing w:after="0" w:line="20" w:lineRule="atLeast"/>
        <w:contextualSpacing/>
        <w:rPr>
          <w:rFonts w:ascii="Arial" w:hAnsi="Arial" w:cs="Arial"/>
        </w:rPr>
      </w:pPr>
      <w:r w:rsidRPr="00BA4F5C">
        <w:rPr>
          <w:rFonts w:ascii="Arial" w:hAnsi="Arial" w:cs="Arial"/>
        </w:rPr>
        <w:t>zakwalifikowały się do projektu „</w:t>
      </w:r>
      <w:r w:rsidR="002530CF">
        <w:rPr>
          <w:rFonts w:ascii="Arial" w:hAnsi="Arial" w:cs="Arial"/>
        </w:rPr>
        <w:t>Akademia przedsiębiorczości</w:t>
      </w:r>
      <w:r w:rsidRPr="00BA4F5C">
        <w:rPr>
          <w:rFonts w:ascii="Arial" w:hAnsi="Arial" w:cs="Arial"/>
        </w:rPr>
        <w:t xml:space="preserve"> 2” i podpisały Deklarację uczestnictwa w projekcie </w:t>
      </w:r>
      <w:r w:rsidR="00396A6E" w:rsidRPr="00BA4F5C">
        <w:rPr>
          <w:rFonts w:ascii="Arial" w:hAnsi="Arial" w:cs="Arial"/>
        </w:rPr>
        <w:t>oraz oświadczenia o przetwarzaniu danych osobowych w zbiorach Centralny system teleinformatyczny wspierający realizację programów operacyjnych oraz Zarządzanie Regionalnym Programem Operacyjnym Województwa Pomorskiego na lata 2014-2020</w:t>
      </w:r>
    </w:p>
    <w:p w14:paraId="7746E873" w14:textId="2E63EA1A" w:rsidR="00415CA6" w:rsidRPr="00BA4F5C" w:rsidRDefault="00DE4221" w:rsidP="00415CA6">
      <w:pPr>
        <w:numPr>
          <w:ilvl w:val="0"/>
          <w:numId w:val="6"/>
        </w:numPr>
        <w:spacing w:after="0" w:line="20" w:lineRule="atLeast"/>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 xml:space="preserve">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 xml:space="preserve">oświadczenie o nieotrzymaniu, w roku podatkowym, w którym uczestnik projektu składa wniosek o udzielenie wsparcia finansowego oraz w poprzedzających go dwóch latach podatkowych pomocy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 xml:space="preserve">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 w którym uczestnik projektu składa wniosek o udzielenie wsparcia finansowego oraz w poprzedzających go dwóch latach podatkowych wraz z kserokopią zaświadczeń o pomocy de </w:t>
      </w:r>
      <w:proofErr w:type="spellStart"/>
      <w:r w:rsidRPr="00BA4F5C">
        <w:rPr>
          <w:rFonts w:ascii="Arial" w:hAnsi="Arial" w:cs="Arial"/>
        </w:rPr>
        <w:t>minimis</w:t>
      </w:r>
      <w:proofErr w:type="spellEnd"/>
      <w:r w:rsidRPr="00BA4F5C">
        <w:rPr>
          <w:rFonts w:ascii="Arial" w:hAnsi="Arial" w:cs="Arial"/>
        </w:rPr>
        <w:t>,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7B0E3C5E" w14:textId="77777777"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niosek wraz z załącznikami należy dostarczyć w zaklejonej kopercie do biura projektu. Koperta powinna być opisana w następujący sposób:</w:t>
      </w:r>
    </w:p>
    <w:p w14:paraId="3CAED937" w14:textId="55E7F49A" w:rsidR="00FC6B21" w:rsidRPr="00BA4F5C" w:rsidRDefault="00FC6B21" w:rsidP="00FC6B21">
      <w:pPr>
        <w:spacing w:after="0" w:line="20" w:lineRule="atLeast"/>
        <w:jc w:val="both"/>
        <w:rPr>
          <w:rFonts w:ascii="Arial" w:hAnsi="Arial" w:cs="Arial"/>
          <w:color w:val="000000"/>
        </w:rPr>
      </w:pPr>
    </w:p>
    <w:p w14:paraId="1ACFF92F" w14:textId="77777777" w:rsidR="00FC6B21" w:rsidRPr="00BA4F5C" w:rsidRDefault="00FC6B21" w:rsidP="00FC6B21">
      <w:pPr>
        <w:spacing w:after="0" w:line="20" w:lineRule="atLeast"/>
        <w:ind w:left="2136" w:firstLine="696"/>
        <w:contextualSpacing/>
        <w:jc w:val="both"/>
        <w:rPr>
          <w:rFonts w:ascii="Arial" w:hAnsi="Arial" w:cs="Arial"/>
          <w:b/>
          <w:color w:val="000000"/>
        </w:rPr>
      </w:pPr>
      <w:r w:rsidRPr="00BA4F5C">
        <w:rPr>
          <w:rFonts w:ascii="Arial" w:hAnsi="Arial" w:cs="Arial"/>
          <w:b/>
          <w:color w:val="000000"/>
        </w:rPr>
        <w:t>Imię, nazwisko, adres do korespondencji uczestnika</w:t>
      </w:r>
    </w:p>
    <w:p w14:paraId="3797509F" w14:textId="77777777" w:rsidR="00FC6B21" w:rsidRPr="00BA4F5C" w:rsidRDefault="00FC6B21" w:rsidP="00FC6B21">
      <w:pPr>
        <w:spacing w:after="0" w:line="20" w:lineRule="atLeast"/>
        <w:ind w:left="2136" w:firstLine="696"/>
        <w:contextualSpacing/>
        <w:jc w:val="both"/>
        <w:rPr>
          <w:rFonts w:ascii="Arial" w:hAnsi="Arial" w:cs="Arial"/>
          <w:b/>
          <w:color w:val="000000"/>
        </w:rPr>
      </w:pPr>
    </w:p>
    <w:p w14:paraId="42FCC7B7" w14:textId="5BF1635F" w:rsidR="00FC6B21" w:rsidRPr="00BA4F5C" w:rsidRDefault="00FC6B21" w:rsidP="00FC6B21">
      <w:pPr>
        <w:spacing w:after="0" w:line="20" w:lineRule="atLeast"/>
        <w:ind w:firstLine="1418"/>
        <w:jc w:val="both"/>
        <w:rPr>
          <w:rFonts w:ascii="Arial" w:hAnsi="Arial" w:cs="Arial"/>
          <w:b/>
          <w:color w:val="000000"/>
        </w:rPr>
      </w:pPr>
      <w:r w:rsidRPr="00BA4F5C">
        <w:rPr>
          <w:rFonts w:ascii="Arial" w:hAnsi="Arial" w:cs="Arial"/>
          <w:b/>
          <w:color w:val="000000"/>
        </w:rPr>
        <w:t xml:space="preserve">Adresat:  </w:t>
      </w:r>
      <w:r w:rsidRPr="00BA4F5C">
        <w:rPr>
          <w:rFonts w:ascii="Arial" w:hAnsi="Arial" w:cs="Arial"/>
          <w:b/>
          <w:color w:val="000000"/>
        </w:rPr>
        <w:tab/>
        <w:t>Biuro projektu „</w:t>
      </w:r>
      <w:r w:rsidR="002530CF">
        <w:rPr>
          <w:rFonts w:ascii="Arial" w:hAnsi="Arial" w:cs="Arial"/>
          <w:b/>
          <w:color w:val="000000"/>
        </w:rPr>
        <w:t>Akademia przedsiębiorczości</w:t>
      </w:r>
      <w:r w:rsidRPr="00BA4F5C">
        <w:rPr>
          <w:rFonts w:ascii="Arial" w:hAnsi="Arial" w:cs="Arial"/>
          <w:b/>
          <w:color w:val="000000"/>
        </w:rPr>
        <w:t xml:space="preserve"> 2”</w:t>
      </w:r>
    </w:p>
    <w:p w14:paraId="76869D28" w14:textId="1778D3AD" w:rsidR="00FC6B21" w:rsidRPr="00BA4F5C" w:rsidRDefault="00FC6B21" w:rsidP="00FC6B21">
      <w:pPr>
        <w:spacing w:after="0" w:line="20" w:lineRule="atLeast"/>
        <w:ind w:left="2552" w:hanging="284"/>
        <w:jc w:val="both"/>
        <w:rPr>
          <w:rFonts w:ascii="Arial" w:hAnsi="Arial" w:cs="Arial"/>
          <w:b/>
          <w:color w:val="000000"/>
        </w:rPr>
      </w:pPr>
      <w:r w:rsidRPr="00BA4F5C">
        <w:rPr>
          <w:rFonts w:ascii="Arial" w:hAnsi="Arial" w:cs="Arial"/>
          <w:b/>
          <w:color w:val="000000"/>
        </w:rPr>
        <w:t xml:space="preserve">         </w:t>
      </w:r>
      <w:r w:rsidR="0043295C" w:rsidRPr="00BA4F5C">
        <w:rPr>
          <w:rFonts w:ascii="Arial" w:hAnsi="Arial" w:cs="Arial"/>
          <w:b/>
          <w:color w:val="000000"/>
        </w:rPr>
        <w:t xml:space="preserve"> </w:t>
      </w:r>
      <w:r w:rsidRPr="00BA4F5C">
        <w:rPr>
          <w:rFonts w:ascii="Arial" w:hAnsi="Arial" w:cs="Arial"/>
          <w:b/>
          <w:color w:val="000000"/>
        </w:rPr>
        <w:t xml:space="preserve">Prywatne Centrum Edukacyjne „Marmołowski” s. c. </w:t>
      </w:r>
    </w:p>
    <w:p w14:paraId="2547F408" w14:textId="42CDE997"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t xml:space="preserve">          Alicja </w:t>
      </w:r>
      <w:proofErr w:type="spellStart"/>
      <w:r w:rsidRPr="00BA4F5C">
        <w:rPr>
          <w:rFonts w:ascii="Arial" w:hAnsi="Arial" w:cs="Arial"/>
          <w:b/>
          <w:color w:val="000000"/>
        </w:rPr>
        <w:t>Marmołowska</w:t>
      </w:r>
      <w:proofErr w:type="spellEnd"/>
      <w:r w:rsidRPr="00BA4F5C">
        <w:rPr>
          <w:rFonts w:ascii="Arial" w:hAnsi="Arial" w:cs="Arial"/>
          <w:b/>
          <w:color w:val="000000"/>
        </w:rPr>
        <w:t xml:space="preserve">, Ewa </w:t>
      </w:r>
      <w:proofErr w:type="spellStart"/>
      <w:r w:rsidRPr="00BA4F5C">
        <w:rPr>
          <w:rFonts w:ascii="Arial" w:hAnsi="Arial" w:cs="Arial"/>
          <w:b/>
          <w:color w:val="000000"/>
        </w:rPr>
        <w:t>Marmołowska</w:t>
      </w:r>
      <w:proofErr w:type="spellEnd"/>
      <w:r w:rsidRPr="00BA4F5C">
        <w:rPr>
          <w:rFonts w:ascii="Arial" w:hAnsi="Arial" w:cs="Arial"/>
          <w:b/>
          <w:color w:val="000000"/>
        </w:rPr>
        <w:t xml:space="preserve"> </w:t>
      </w:r>
    </w:p>
    <w:p w14:paraId="54698AFB" w14:textId="0C954D4B" w:rsidR="00FC6B21" w:rsidRPr="00BA4F5C" w:rsidRDefault="00FC6B21" w:rsidP="00FC6B21">
      <w:pPr>
        <w:spacing w:after="0" w:line="20" w:lineRule="atLeast"/>
        <w:ind w:left="2835" w:hanging="567"/>
        <w:jc w:val="both"/>
        <w:rPr>
          <w:rFonts w:ascii="Arial" w:hAnsi="Arial" w:cs="Arial"/>
          <w:b/>
          <w:color w:val="000000"/>
        </w:rPr>
      </w:pPr>
      <w:r w:rsidRPr="00BA4F5C">
        <w:rPr>
          <w:rFonts w:ascii="Arial" w:hAnsi="Arial" w:cs="Arial"/>
          <w:b/>
          <w:color w:val="000000"/>
        </w:rPr>
        <w:lastRenderedPageBreak/>
        <w:t xml:space="preserve">          ul. Zaułek </w:t>
      </w:r>
      <w:proofErr w:type="spellStart"/>
      <w:r w:rsidRPr="00BA4F5C">
        <w:rPr>
          <w:rFonts w:ascii="Arial" w:hAnsi="Arial" w:cs="Arial"/>
          <w:b/>
          <w:color w:val="000000"/>
        </w:rPr>
        <w:t>Drozdowy</w:t>
      </w:r>
      <w:proofErr w:type="spellEnd"/>
      <w:r w:rsidRPr="00BA4F5C">
        <w:rPr>
          <w:rFonts w:ascii="Arial" w:hAnsi="Arial" w:cs="Arial"/>
          <w:b/>
          <w:color w:val="000000"/>
        </w:rPr>
        <w:t xml:space="preserve"> 2,  77-100 Bytów</w:t>
      </w:r>
    </w:p>
    <w:p w14:paraId="7005A23C" w14:textId="651173B7" w:rsidR="00FC6B21" w:rsidRPr="00BA4F5C" w:rsidRDefault="00FC6B21" w:rsidP="00FC6B21">
      <w:pPr>
        <w:spacing w:after="0" w:line="20" w:lineRule="atLeast"/>
        <w:ind w:left="2835" w:hanging="1419"/>
        <w:rPr>
          <w:rFonts w:ascii="Arial" w:hAnsi="Arial" w:cs="Arial"/>
          <w:b/>
          <w:color w:val="000000"/>
        </w:rPr>
      </w:pPr>
      <w:r w:rsidRPr="00BA4F5C">
        <w:rPr>
          <w:rFonts w:ascii="Arial" w:hAnsi="Arial" w:cs="Arial"/>
          <w:b/>
          <w:color w:val="000000"/>
        </w:rPr>
        <w:t xml:space="preserve">Z dopiskiem: </w:t>
      </w:r>
      <w:r w:rsidRPr="00BA4F5C">
        <w:rPr>
          <w:rFonts w:ascii="Arial" w:hAnsi="Arial" w:cs="Arial"/>
          <w:b/>
          <w:color w:val="000000"/>
        </w:rPr>
        <w:tab/>
        <w:t xml:space="preserve">Wniosek </w:t>
      </w:r>
      <w:r w:rsidR="002530CF">
        <w:rPr>
          <w:rFonts w:ascii="Arial" w:hAnsi="Arial" w:cs="Arial"/>
          <w:b/>
          <w:color w:val="000000"/>
        </w:rPr>
        <w:t>o przyznanie</w:t>
      </w:r>
      <w:r w:rsidRPr="00BA4F5C">
        <w:rPr>
          <w:rFonts w:ascii="Arial" w:hAnsi="Arial" w:cs="Arial"/>
          <w:b/>
          <w:color w:val="000000"/>
        </w:rPr>
        <w:t xml:space="preserve"> dotacji </w:t>
      </w:r>
      <w:r w:rsidR="00396A6E" w:rsidRPr="00BA4F5C">
        <w:rPr>
          <w:rFonts w:ascii="Arial" w:hAnsi="Arial" w:cs="Arial"/>
          <w:b/>
          <w:color w:val="000000"/>
        </w:rPr>
        <w:t>na podjęcie działalności gospodarczej</w:t>
      </w:r>
      <w:r w:rsidRPr="00BA4F5C">
        <w:rPr>
          <w:rFonts w:ascii="Arial" w:hAnsi="Arial" w:cs="Arial"/>
          <w:b/>
          <w:color w:val="000000"/>
        </w:rPr>
        <w:t xml:space="preserve"> w ramach projektu pn. „</w:t>
      </w:r>
      <w:r w:rsidR="002530CF">
        <w:rPr>
          <w:rFonts w:ascii="Arial" w:hAnsi="Arial" w:cs="Arial"/>
          <w:b/>
          <w:color w:val="000000"/>
        </w:rPr>
        <w:t>Akademia przedsiębiorczości</w:t>
      </w:r>
      <w:r w:rsidRPr="00BA4F5C">
        <w:rPr>
          <w:rFonts w:ascii="Arial" w:hAnsi="Arial" w:cs="Arial"/>
          <w:b/>
          <w:color w:val="000000"/>
        </w:rPr>
        <w:t xml:space="preserve"> 2”</w:t>
      </w:r>
    </w:p>
    <w:p w14:paraId="5C9C3D3D" w14:textId="70E632D6" w:rsidR="00FC6B21" w:rsidRPr="00BA4F5C" w:rsidRDefault="00FC6B21" w:rsidP="00FC6B21">
      <w:pPr>
        <w:spacing w:after="0" w:line="20" w:lineRule="atLeast"/>
        <w:ind w:left="2835" w:hanging="1419"/>
        <w:rPr>
          <w:rFonts w:ascii="Arial" w:hAnsi="Arial" w:cs="Arial"/>
          <w:b/>
          <w:color w:val="000000"/>
        </w:rPr>
      </w:pPr>
    </w:p>
    <w:p w14:paraId="4A39283D" w14:textId="04E44683" w:rsidR="00FC6B21" w:rsidRPr="00BA4F5C" w:rsidRDefault="00FC6B21" w:rsidP="00FC6B21">
      <w:pPr>
        <w:pStyle w:val="Akapitzlist"/>
        <w:numPr>
          <w:ilvl w:val="1"/>
          <w:numId w:val="4"/>
        </w:numPr>
        <w:tabs>
          <w:tab w:val="clear" w:pos="1080"/>
        </w:tabs>
        <w:spacing w:after="0" w:line="20" w:lineRule="atLeast"/>
        <w:ind w:left="426" w:hanging="426"/>
        <w:rPr>
          <w:rFonts w:ascii="Arial" w:hAnsi="Arial" w:cs="Arial"/>
          <w:bCs/>
          <w:color w:val="000000"/>
        </w:rPr>
      </w:pPr>
      <w:r w:rsidRPr="00BA4F5C">
        <w:rPr>
          <w:rFonts w:ascii="Arial" w:hAnsi="Arial" w:cs="Arial"/>
          <w:bCs/>
          <w:color w:val="000000"/>
        </w:rPr>
        <w:t>Wniosek oraz załączniki do niego muszą być podpisane odręcznie przez uczestnika projektu.</w:t>
      </w:r>
    </w:p>
    <w:p w14:paraId="2703E1D0" w14:textId="3EC9C6C5" w:rsidR="00075CB4" w:rsidRPr="00BA4F5C" w:rsidRDefault="00075CB4" w:rsidP="00075CB4">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Informacja o dniu rozpoczęcia i dniu zakończenia naboru wniosków o wsparcie finansowe w ramach każdej edycji zostanie umieszczona na stronie internetowej Beneficjenta. Każda z osób, która została zakwalifikowana do udziału w projekcie w ramach danej 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5E2297">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436DAA69" w14:textId="2C66BF80" w:rsidR="00DE4221" w:rsidRPr="00BA4F5C" w:rsidRDefault="00DE4221" w:rsidP="00DE4221">
      <w:pPr>
        <w:spacing w:after="0" w:line="20" w:lineRule="atLeast"/>
        <w:contextualSpacing/>
        <w:jc w:val="both"/>
        <w:rPr>
          <w:rFonts w:ascii="Arial" w:hAnsi="Arial" w:cs="Arial"/>
        </w:rPr>
      </w:pPr>
    </w:p>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BA4F5C"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 Pisemna informacja na ten temat zostanie wysłana w terminie 5 dni roboczych od zakończenia oceny formalnej</w:t>
      </w:r>
      <w:r w:rsidR="007A2375" w:rsidRPr="00BA4F5C">
        <w:rPr>
          <w:rFonts w:ascii="Arial" w:hAnsi="Arial" w:cs="Arial"/>
          <w:color w:val="000000"/>
        </w:rPr>
        <w:t xml:space="preserve"> danego wniosku.</w:t>
      </w:r>
    </w:p>
    <w:p w14:paraId="755A0462" w14:textId="30169BD8"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iura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 xml:space="preserve">ostanie skierowany do ponownej oceny formalnej. O </w:t>
      </w:r>
      <w:r w:rsidRPr="00BA4F5C">
        <w:rPr>
          <w:rFonts w:ascii="Arial" w:hAnsi="Arial" w:cs="Arial"/>
          <w:color w:val="000000"/>
        </w:rPr>
        <w:lastRenderedPageBreak/>
        <w:t>odrzuceniu wniosku z przyczyn formalnych lub o wynikach ponownej oceny formalnej Beneficjent poinformuje pisemnie uczestnika projektu w terminie 5 dni roboczych licząc od dnia uzupełnienia dokumentów i/lub usunięcia uchybień lub w terminie 5 dni roboczych licząc od dnia, w którym upływał termin na uzupełnienie dokumentów i/lub usunięcie uchybień.</w:t>
      </w:r>
    </w:p>
    <w:p w14:paraId="19670755" w14:textId="5ABF5366"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BA4F5C">
        <w:rPr>
          <w:rFonts w:ascii="Arial" w:hAnsi="Arial" w:cs="Arial"/>
          <w:color w:val="000000"/>
        </w:rPr>
        <w:t xml:space="preserve">Uzupełnienie/korekta dokumentów nie może wpływać na/zmieniać merytorycznej części/treści wniosku o przyznanie dotacji </w:t>
      </w:r>
      <w:r w:rsidR="007A2375" w:rsidRPr="00BA4F5C">
        <w:rPr>
          <w:rFonts w:ascii="Arial" w:hAnsi="Arial" w:cs="Arial"/>
          <w:color w:val="000000"/>
        </w:rPr>
        <w:t>na podjęcie działalności gospodarczej</w:t>
      </w:r>
      <w:r w:rsidRPr="00BA4F5C">
        <w:rPr>
          <w:rFonts w:ascii="Arial" w:hAnsi="Arial" w:cs="Arial"/>
          <w:color w:val="000000"/>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 xml:space="preserve">operacyjność - maksymalnie 25 punktów. W kryterium operacyjność oceniana jest przejrzystość, prostota, zrozumiałość założeń (max. 5 pkt), </w:t>
      </w:r>
      <w:r w:rsidRPr="00BA4F5C">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BA4F5C">
        <w:rPr>
          <w:rFonts w:ascii="Arial" w:hAnsi="Arial" w:cs="Arial"/>
          <w:color w:val="000000"/>
        </w:rPr>
        <w:t>(max. 10 punktów);</w:t>
      </w:r>
    </w:p>
    <w:p w14:paraId="19EC4A9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Liczbę punktów uzyskaną </w:t>
      </w:r>
      <w:r w:rsidR="000A4454" w:rsidRPr="00BA4F5C">
        <w:rPr>
          <w:rFonts w:ascii="Arial" w:hAnsi="Arial" w:cs="Arial"/>
          <w:bCs/>
        </w:rPr>
        <w:t xml:space="preserve">przez biznes plan danego uczestnika </w:t>
      </w:r>
      <w:r w:rsidRPr="00BA4F5C">
        <w:rPr>
          <w:rFonts w:ascii="Arial" w:hAnsi="Arial" w:cs="Arial"/>
          <w:bCs/>
        </w:rPr>
        <w:t>w wyniku oceny merytorycznej stanowi średnia arytmetyczna dwóch ocen dokonanych przez członków KOW.</w:t>
      </w:r>
      <w:r w:rsidR="003E0A6A" w:rsidRPr="00BA4F5C">
        <w:rPr>
          <w:rFonts w:ascii="Arial" w:hAnsi="Arial" w:cs="Arial"/>
          <w:bCs/>
        </w:rPr>
        <w:t xml:space="preserve"> Ocena dokonana przez członków KOW na kartach oceny musi być opatrzona podpisem członka KOW, który dokonał oceny i uzasadniona przez niego w min. 15 zdaniach.</w:t>
      </w:r>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lastRenderedPageBreak/>
        <w:t>W wyniku przeprowadzonej oceny wniosek o przyznanie dotacji może otrzymać maksymalnie 100 punktów, przy czym niemożliwe jest przyznanie dotacji osobom, których wniosek nie uzyskał w wyniku oceny merytorycznej dokonanej przez KOW co najmniej 60 punktów ogółem i mniej niż 40% punktów możliwych do uzyskania w każdym punkcie oceny merytorycznej,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przypadku rozbieżności w ocenie dokonanej przez dwóch członków KOW sięgającej co najmniej 30% punktów ogółem możliwych do uzyskania w wyniku oceny wniosku, wniosek zostanie poddany dodatkowej ocenie przez trzeciego członka KOW wskazanego przez Przewodniczącego Komisji. Ocena trzeciego członka KOW będzie oceną ostateczną.</w:t>
      </w:r>
    </w:p>
    <w:p w14:paraId="47B71003" w14:textId="65A84C2F"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 050 zł</w:t>
      </w:r>
      <w:r w:rsidR="00343174" w:rsidRPr="00BA4F5C">
        <w:rPr>
          <w:rFonts w:ascii="Arial" w:hAnsi="Arial" w:cs="Arial"/>
          <w:bCs/>
        </w:rPr>
        <w:t xml:space="preserve">. </w:t>
      </w:r>
    </w:p>
    <w:p w14:paraId="66016CB1" w14:textId="718C058D" w:rsidR="009531EF"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 Za dzień dokonania korekty uważa się dzień dostarczenia do biura projektu poprawionego wniosku na otrzymanie jednorazowej dotacji inwestycyjnej lub dokonania odręcznie korekty w biurz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0804AB12"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BA4F5C">
        <w:rPr>
          <w:rFonts w:ascii="Arial" w:hAnsi="Arial" w:cs="Arial"/>
          <w:bCs/>
        </w:rPr>
        <w:t>4</w:t>
      </w:r>
      <w:r w:rsidRPr="00BA4F5C">
        <w:rPr>
          <w:rFonts w:ascii="Arial" w:hAnsi="Arial" w:cs="Arial"/>
          <w:bCs/>
        </w:rPr>
        <w:t xml:space="preserve"> wniosków z wstępnej listy rankingowej w ramach każdej edycji, które w wyniku przeprowadzonej oceny merytorycznej otrzymały największą liczbę punktów zostanie zarekomendowanych do otrzymania dotacji</w:t>
      </w:r>
      <w:r w:rsidR="006E544A" w:rsidRPr="00BA4F5C">
        <w:rPr>
          <w:rFonts w:ascii="Arial" w:hAnsi="Arial" w:cs="Arial"/>
          <w:bCs/>
        </w:rPr>
        <w:t xml:space="preserve"> na podjęcie działalności gospodarczej</w:t>
      </w:r>
      <w:r w:rsidRPr="00BA4F5C">
        <w:rPr>
          <w:rFonts w:ascii="Arial" w:hAnsi="Arial" w:cs="Arial"/>
          <w:bCs/>
        </w:rPr>
        <w:t xml:space="preserve">. Pozostałe </w:t>
      </w:r>
      <w:r w:rsidR="00565CDD" w:rsidRPr="00BA4F5C">
        <w:rPr>
          <w:rFonts w:ascii="Arial" w:hAnsi="Arial" w:cs="Arial"/>
          <w:bCs/>
        </w:rPr>
        <w:t>maksymalmnie</w:t>
      </w:r>
      <w:r w:rsidR="008977CF" w:rsidRPr="00BA4F5C">
        <w:rPr>
          <w:rFonts w:ascii="Arial" w:hAnsi="Arial" w:cs="Arial"/>
          <w:bCs/>
        </w:rPr>
        <w:t>1</w:t>
      </w:r>
      <w:r w:rsidR="00CB669C" w:rsidRPr="00BA4F5C">
        <w:rPr>
          <w:rFonts w:ascii="Arial" w:hAnsi="Arial" w:cs="Arial"/>
          <w:bCs/>
        </w:rPr>
        <w:t>1</w:t>
      </w:r>
      <w:r w:rsidR="001C56A8" w:rsidRPr="00BA4F5C">
        <w:rPr>
          <w:rStyle w:val="Odwoanieprzypisudolnego"/>
          <w:rFonts w:ascii="Arial" w:hAnsi="Arial" w:cs="Arial"/>
          <w:bCs/>
        </w:rPr>
        <w:footnoteReference w:id="3"/>
      </w:r>
      <w:r w:rsidRPr="00BA4F5C">
        <w:rPr>
          <w:rFonts w:ascii="Arial" w:hAnsi="Arial" w:cs="Arial"/>
          <w:bCs/>
        </w:rPr>
        <w:t xml:space="preserve"> </w:t>
      </w:r>
      <w:r w:rsidRPr="00BA4F5C">
        <w:rPr>
          <w:rFonts w:ascii="Arial" w:hAnsi="Arial" w:cs="Arial"/>
          <w:bCs/>
        </w:rPr>
        <w:lastRenderedPageBreak/>
        <w:t>wniosk</w:t>
      </w:r>
      <w:r w:rsidR="008977CF" w:rsidRPr="00BA4F5C">
        <w:rPr>
          <w:rFonts w:ascii="Arial" w:hAnsi="Arial" w:cs="Arial"/>
          <w:bCs/>
        </w:rPr>
        <w:t>ów</w:t>
      </w:r>
      <w:r w:rsidRPr="00BA4F5C">
        <w:rPr>
          <w:rFonts w:ascii="Arial" w:hAnsi="Arial" w:cs="Arial"/>
          <w:bCs/>
        </w:rPr>
        <w:t xml:space="preserve"> złożon</w:t>
      </w:r>
      <w:r w:rsidR="006E544A" w:rsidRPr="00BA4F5C">
        <w:rPr>
          <w:rFonts w:ascii="Arial" w:hAnsi="Arial" w:cs="Arial"/>
          <w:bCs/>
        </w:rPr>
        <w:t>ych</w:t>
      </w:r>
      <w:r w:rsidRPr="00BA4F5C">
        <w:rPr>
          <w:rFonts w:ascii="Arial" w:hAnsi="Arial" w:cs="Arial"/>
          <w:bCs/>
        </w:rPr>
        <w:t xml:space="preserve"> w ramach każdej edycji zostan</w:t>
      </w:r>
      <w:r w:rsidR="006E544A" w:rsidRPr="00BA4F5C">
        <w:rPr>
          <w:rFonts w:ascii="Arial" w:hAnsi="Arial" w:cs="Arial"/>
          <w:bCs/>
        </w:rPr>
        <w:t>ie</w:t>
      </w:r>
      <w:r w:rsidRPr="00BA4F5C">
        <w:rPr>
          <w:rFonts w:ascii="Arial" w:hAnsi="Arial" w:cs="Arial"/>
          <w:bCs/>
        </w:rPr>
        <w:t xml:space="preserve"> umieszczon</w:t>
      </w:r>
      <w:r w:rsidR="006E544A" w:rsidRPr="00BA4F5C">
        <w:rPr>
          <w:rFonts w:ascii="Arial" w:hAnsi="Arial" w:cs="Arial"/>
          <w:bCs/>
        </w:rPr>
        <w:t>ych</w:t>
      </w:r>
      <w:r w:rsidRPr="00BA4F5C">
        <w:rPr>
          <w:rFonts w:ascii="Arial" w:hAnsi="Arial" w:cs="Arial"/>
          <w:bCs/>
        </w:rPr>
        <w:t xml:space="preserve"> na liście rezerwowej, przy czym Beneficjent będzie dysponować rezerwą na odwołania (środki finansowe na kolejne </w:t>
      </w:r>
      <w:r w:rsidR="00CB669C" w:rsidRPr="00BA4F5C">
        <w:rPr>
          <w:rFonts w:ascii="Arial" w:hAnsi="Arial" w:cs="Arial"/>
          <w:bCs/>
        </w:rPr>
        <w:t>3</w:t>
      </w:r>
      <w:r w:rsidRPr="00BA4F5C">
        <w:rPr>
          <w:rFonts w:ascii="Arial" w:hAnsi="Arial" w:cs="Arial"/>
          <w:bCs/>
        </w:rPr>
        <w:t xml:space="preserve"> dotacje w ramach każdej edycji). W przypadku braku lub po rozpatrzeniu </w:t>
      </w:r>
      <w:proofErr w:type="spellStart"/>
      <w:r w:rsidRPr="00BA4F5C">
        <w:rPr>
          <w:rFonts w:ascii="Arial" w:hAnsi="Arial" w:cs="Arial"/>
          <w:bCs/>
        </w:rPr>
        <w:t>odwołań</w:t>
      </w:r>
      <w:proofErr w:type="spellEnd"/>
      <w:r w:rsidRPr="00BA4F5C">
        <w:rPr>
          <w:rFonts w:ascii="Arial" w:hAnsi="Arial" w:cs="Arial"/>
          <w:bCs/>
        </w:rPr>
        <w:t>, o których mowa w ust.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ramach każdej edycji </w:t>
      </w:r>
      <w:r w:rsidR="00CB669C" w:rsidRPr="00BA4F5C">
        <w:rPr>
          <w:rFonts w:ascii="Arial" w:hAnsi="Arial" w:cs="Arial"/>
          <w:bCs/>
        </w:rPr>
        <w:t xml:space="preserve">3 </w:t>
      </w:r>
      <w:r w:rsidRPr="00BA4F5C">
        <w:rPr>
          <w:rFonts w:ascii="Arial" w:hAnsi="Arial" w:cs="Arial"/>
          <w:bCs/>
        </w:rPr>
        <w:t>kolejne wnioski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2171A079"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rocedury odwoławczej ostateczna lista rankingowa 1</w:t>
      </w:r>
      <w:r w:rsidR="001E15F5" w:rsidRPr="00BA4F5C">
        <w:rPr>
          <w:rFonts w:ascii="Arial" w:hAnsi="Arial" w:cs="Arial"/>
          <w:bCs/>
        </w:rPr>
        <w:t>7</w:t>
      </w:r>
      <w:r w:rsidRPr="00BA4F5C">
        <w:rPr>
          <w:rFonts w:ascii="Arial" w:hAnsi="Arial" w:cs="Arial"/>
          <w:bCs/>
        </w:rPr>
        <w:t xml:space="preserve">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W ciągu 5 dni roboczych od dnia ogłoszenia na stronie internetowej Beneficjenta  wstępnej listy rankingowej Beneficjent poinformuje pisemnie każdego uczestnika projektu o wynikach oceny jego wniosku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8"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8"/>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5F640A4A"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17 Uczestników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działalności gospodarczej </w:t>
      </w:r>
      <w:r w:rsidR="00962495" w:rsidRPr="00BA4F5C">
        <w:rPr>
          <w:rFonts w:ascii="Arial" w:hAnsi="Arial" w:cs="Arial"/>
          <w:bCs/>
        </w:rPr>
        <w:t>w ramach projektu</w:t>
      </w:r>
      <w:r w:rsidR="00D27F84" w:rsidRPr="00BA4F5C">
        <w:rPr>
          <w:rFonts w:ascii="Arial" w:hAnsi="Arial" w:cs="Arial"/>
          <w:bCs/>
        </w:rPr>
        <w:t xml:space="preserve"> „</w:t>
      </w:r>
      <w:r w:rsidR="002757E9">
        <w:rPr>
          <w:rFonts w:ascii="Arial" w:hAnsi="Arial" w:cs="Arial"/>
          <w:bCs/>
        </w:rPr>
        <w:t>Akademia przedsiębiorczości</w:t>
      </w:r>
      <w:r w:rsidR="00D27F84" w:rsidRPr="00BA4F5C">
        <w:rPr>
          <w:rFonts w:ascii="Arial" w:hAnsi="Arial" w:cs="Arial"/>
          <w:bCs/>
        </w:rPr>
        <w:t xml:space="preserve"> 2”</w:t>
      </w:r>
      <w:r w:rsidR="00D50DDE" w:rsidRPr="00BA4F5C">
        <w:rPr>
          <w:rFonts w:ascii="Arial" w:hAnsi="Arial" w:cs="Arial"/>
          <w:bCs/>
        </w:rPr>
        <w:t xml:space="preserve"> </w:t>
      </w:r>
      <w:r w:rsidR="00BD2A73" w:rsidRPr="00BA4F5C">
        <w:rPr>
          <w:rFonts w:ascii="Arial" w:hAnsi="Arial" w:cs="Arial"/>
          <w:bCs/>
        </w:rPr>
        <w:t xml:space="preserve">weźmi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lastRenderedPageBreak/>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która zostanie także zweryfikowana przez doradcę 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5A0826C3"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 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626CA25B" w:rsidR="00A31140" w:rsidRPr="00BA4F5C" w:rsidRDefault="00A31140"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Grupa szkoleniowa może liczyć od 1 osoby do 17</w:t>
      </w:r>
      <w:r w:rsidR="00A16687" w:rsidRPr="00BA4F5C">
        <w:rPr>
          <w:rFonts w:ascii="Arial" w:hAnsi="Arial" w:cs="Arial"/>
          <w:bCs/>
        </w:rPr>
        <w:t xml:space="preserve"> </w:t>
      </w:r>
      <w:r w:rsidR="00563AF8" w:rsidRPr="00BA4F5C">
        <w:rPr>
          <w:rFonts w:ascii="Arial" w:hAnsi="Arial" w:cs="Arial"/>
          <w:bCs/>
        </w:rPr>
        <w:t xml:space="preserve">osób </w:t>
      </w:r>
      <w:r w:rsidR="00A16687" w:rsidRPr="00BA4F5C">
        <w:rPr>
          <w:rFonts w:ascii="Arial" w:hAnsi="Arial" w:cs="Arial"/>
          <w:bCs/>
        </w:rPr>
        <w:t>w zależności od liczby osób, które zadeklarowały udział w danym szkoleni</w:t>
      </w:r>
      <w:r w:rsidR="008456C1" w:rsidRPr="00BA4F5C">
        <w:rPr>
          <w:rFonts w:ascii="Arial" w:hAnsi="Arial" w:cs="Arial"/>
          <w:bCs/>
        </w:rPr>
        <w:t xml:space="preserve">u na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9"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9"/>
      <w:r w:rsidR="009F5287">
        <w:br/>
      </w:r>
    </w:p>
    <w:p w14:paraId="46426054" w14:textId="256F7C99"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maksymalnie 17 osobom</w:t>
      </w:r>
      <w:r w:rsidR="003D378A" w:rsidRPr="00BA4F5C">
        <w:rPr>
          <w:rFonts w:ascii="Arial" w:hAnsi="Arial" w:cs="Arial"/>
        </w:rPr>
        <w:t xml:space="preserve"> w ramach każdej edycji</w:t>
      </w:r>
      <w:r w:rsidR="00882067" w:rsidRPr="00BA4F5C">
        <w:rPr>
          <w:rFonts w:ascii="Arial" w:hAnsi="Arial" w:cs="Arial"/>
        </w:rPr>
        <w:t xml:space="preserve"> wyłonionym zgodnie z procedurą wskazaną w § 4.</w:t>
      </w:r>
    </w:p>
    <w:p w14:paraId="7B7660D6" w14:textId="55AFB2D5"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0"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E90B00">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0"/>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były zarejestrowane jako przedsiębiorcy w KRS lub prowadziły działalność gospodarczą na podstawie odrębnych przepisów w okresie 12 miesięcy poprzedzających dzień przystąpienia do projektu.</w:t>
      </w:r>
    </w:p>
    <w:p w14:paraId="7208B8DA"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1" w:name="_Hlk33167745"/>
      <w:r w:rsidRPr="00BA4F5C">
        <w:rPr>
          <w:rFonts w:ascii="Arial" w:hAnsi="Arial" w:cs="Arial"/>
        </w:rPr>
        <w:t xml:space="preserve">Uczestnik projektu jest zobowiązany rozpocząć prowadzenie działalności gospodarczej ze stałym miejscem wykonywania/siedzibą na terenie województwa pomorskiego lub w przypadku nie wskazania miejsca prowadzenia działalności gospodarczej w rejestrze, </w:t>
      </w:r>
      <w:r w:rsidRPr="00BA4F5C">
        <w:rPr>
          <w:rFonts w:ascii="Arial" w:hAnsi="Arial" w:cs="Arial"/>
        </w:rPr>
        <w:lastRenderedPageBreak/>
        <w:t>umożliwienie Beneficjentowi przeprowadzenia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ziałalność gospodarcza rozpoczęta w ramach projektu musi być prowadzona w sposób nieprzerwany co najmniej przez okres 12 miesięcy od dnia rozpoczęcia działalności. </w:t>
      </w:r>
    </w:p>
    <w:p w14:paraId="00530E00" w14:textId="1ED9860A" w:rsidR="00882067" w:rsidRPr="00BA4F5C" w:rsidRDefault="00882067" w:rsidP="00882067">
      <w:pPr>
        <w:pStyle w:val="Akapitzlist"/>
        <w:numPr>
          <w:ilvl w:val="3"/>
          <w:numId w:val="4"/>
        </w:numPr>
        <w:tabs>
          <w:tab w:val="clear" w:pos="2520"/>
        </w:tabs>
        <w:ind w:left="426" w:hanging="426"/>
        <w:rPr>
          <w:rFonts w:ascii="Arial" w:hAnsi="Arial" w:cs="Arial"/>
        </w:rPr>
      </w:pPr>
      <w:bookmarkStart w:id="12" w:name="_Hlk42593627"/>
      <w:bookmarkStart w:id="13" w:name="_Hlk33431439"/>
      <w:bookmarkEnd w:id="11"/>
      <w:r w:rsidRPr="00BA4F5C">
        <w:rPr>
          <w:rFonts w:ascii="Arial" w:hAnsi="Arial" w:cs="Arial"/>
        </w:rPr>
        <w:t xml:space="preserve">Uczestnik projektu musi dostarczyć do Beneficjenta następujące dokumenty, które są niezbędne do podpisania </w:t>
      </w:r>
      <w:r w:rsidR="00D048FC" w:rsidRPr="00BA4F5C">
        <w:rPr>
          <w:rFonts w:ascii="Arial" w:hAnsi="Arial" w:cs="Arial"/>
        </w:rPr>
        <w:t>umowy o udzielenie wsparcia finansowego na rozpoczęcie działalności gospodarczej,</w:t>
      </w:r>
      <w:r w:rsidRPr="00BA4F5C">
        <w:rPr>
          <w:rFonts w:ascii="Arial" w:hAnsi="Arial" w:cs="Arial"/>
        </w:rPr>
        <w:t xml:space="preserve"> która jest podstawą otrzymania wsparcia finansowego</w:t>
      </w:r>
      <w:r w:rsidR="00D048FC" w:rsidRPr="00BA4F5C">
        <w:rPr>
          <w:rFonts w:ascii="Arial" w:hAnsi="Arial" w:cs="Arial"/>
        </w:rPr>
        <w:t xml:space="preserve"> w formie dotacji</w:t>
      </w:r>
      <w:r w:rsidRPr="00BA4F5C">
        <w:rPr>
          <w:rFonts w:ascii="Arial" w:hAnsi="Arial" w:cs="Arial"/>
        </w:rPr>
        <w:t>:</w:t>
      </w:r>
    </w:p>
    <w:p w14:paraId="71179257" w14:textId="60DD9189" w:rsidR="00952CF5" w:rsidRPr="00BA4F5C" w:rsidRDefault="00D000A5" w:rsidP="00952CF5">
      <w:pPr>
        <w:pStyle w:val="Akapitzlist"/>
        <w:numPr>
          <w:ilvl w:val="0"/>
          <w:numId w:val="28"/>
        </w:numPr>
        <w:rPr>
          <w:rFonts w:ascii="Arial" w:hAnsi="Arial" w:cs="Arial"/>
        </w:rPr>
      </w:pPr>
      <w:r w:rsidRPr="00BA4F5C">
        <w:rPr>
          <w:rFonts w:ascii="Arial" w:hAnsi="Arial" w:cs="Arial"/>
        </w:rPr>
        <w:t xml:space="preserve">Wniosek o przyznanie dotacji </w:t>
      </w:r>
      <w:r w:rsidR="00D048FC" w:rsidRPr="00BA4F5C">
        <w:rPr>
          <w:rFonts w:ascii="Arial" w:hAnsi="Arial" w:cs="Arial"/>
        </w:rPr>
        <w:t>na podjęcie działalności gospodarczej</w:t>
      </w:r>
      <w:r w:rsidRPr="00BA4F5C">
        <w:rPr>
          <w:rFonts w:ascii="Arial" w:hAnsi="Arial" w:cs="Arial"/>
        </w:rPr>
        <w:t xml:space="preserve"> na rozpoczęcie działalności gospodarczej</w:t>
      </w:r>
      <w:r w:rsidR="00D048FC" w:rsidRPr="00BA4F5C">
        <w:rPr>
          <w:rFonts w:ascii="Arial" w:hAnsi="Arial" w:cs="Arial"/>
        </w:rPr>
        <w:t>;</w:t>
      </w:r>
    </w:p>
    <w:p w14:paraId="1F7F34C2" w14:textId="3F2B1C57" w:rsidR="000E781B" w:rsidRPr="00BA4F5C" w:rsidRDefault="000E781B" w:rsidP="000E781B">
      <w:pPr>
        <w:pStyle w:val="Akapitzlist"/>
        <w:numPr>
          <w:ilvl w:val="0"/>
          <w:numId w:val="28"/>
        </w:numPr>
        <w:rPr>
          <w:rFonts w:ascii="Arial" w:hAnsi="Arial" w:cs="Arial"/>
        </w:rPr>
      </w:pPr>
      <w:r w:rsidRPr="00BA4F5C">
        <w:rPr>
          <w:rFonts w:ascii="Arial" w:hAnsi="Arial" w:cs="Arial"/>
        </w:rPr>
        <w:t>potwierdzenie zarejestrowania działalności gospodarczej, tj. wydruk z Centralnej Ewidencji i Informacji o Działalności Gospodarczej lub Krajowego Rejestru Sądowego</w:t>
      </w:r>
      <w:r w:rsidR="00D048FC" w:rsidRPr="00BA4F5C">
        <w:rPr>
          <w:rFonts w:ascii="Arial" w:hAnsi="Arial" w:cs="Arial"/>
        </w:rPr>
        <w:t>;</w:t>
      </w:r>
    </w:p>
    <w:p w14:paraId="0A44B584" w14:textId="73EB01E1" w:rsidR="00810EF6" w:rsidRPr="00BA4F5C" w:rsidRDefault="00810EF6" w:rsidP="00810EF6">
      <w:pPr>
        <w:pStyle w:val="Akapitzlist"/>
        <w:numPr>
          <w:ilvl w:val="0"/>
          <w:numId w:val="28"/>
        </w:numPr>
        <w:rPr>
          <w:rFonts w:ascii="Arial" w:hAnsi="Arial" w:cs="Arial"/>
        </w:rPr>
      </w:pPr>
      <w:r w:rsidRPr="00BA4F5C">
        <w:rPr>
          <w:rFonts w:ascii="Arial" w:hAnsi="Arial" w:cs="Arial"/>
        </w:rPr>
        <w:t>potwierdzenie nadania numeru REGON dla zarejestrowanej działalności gospodarczej, tj. wydruk z portalu informacyjnego Głównego Urzędu Statystycznego;</w:t>
      </w:r>
    </w:p>
    <w:p w14:paraId="076AF158" w14:textId="2C0FF940" w:rsidR="000E648A" w:rsidRPr="00BA4F5C" w:rsidRDefault="000E648A" w:rsidP="000E648A">
      <w:pPr>
        <w:pStyle w:val="Akapitzlist"/>
        <w:numPr>
          <w:ilvl w:val="0"/>
          <w:numId w:val="28"/>
        </w:numPr>
        <w:rPr>
          <w:rFonts w:ascii="Arial" w:hAnsi="Arial" w:cs="Arial"/>
        </w:rPr>
      </w:pPr>
      <w:r w:rsidRPr="00BA4F5C">
        <w:rPr>
          <w:rFonts w:ascii="Arial" w:hAnsi="Arial" w:cs="Arial"/>
        </w:rPr>
        <w:t>kopia dokumentu poświadczającego zgłoszenie do ZUS (tj. np. druk ZUS ZUA), wraz z potwierdzeniem jego wpływu do ZUS;</w:t>
      </w:r>
    </w:p>
    <w:p w14:paraId="73DA7923" w14:textId="77777777" w:rsidR="000E648A" w:rsidRPr="00BA4F5C" w:rsidRDefault="000E648A" w:rsidP="000E648A">
      <w:pPr>
        <w:pStyle w:val="Akapitzlist"/>
        <w:numPr>
          <w:ilvl w:val="0"/>
          <w:numId w:val="28"/>
        </w:numPr>
        <w:rPr>
          <w:rFonts w:ascii="Arial" w:hAnsi="Arial" w:cs="Arial"/>
        </w:rPr>
      </w:pPr>
      <w:r w:rsidRPr="00BA4F5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BA4F5C" w:rsidRDefault="00B8637B" w:rsidP="00B8637B">
      <w:pPr>
        <w:pStyle w:val="Akapitzlist"/>
        <w:numPr>
          <w:ilvl w:val="0"/>
          <w:numId w:val="28"/>
        </w:numPr>
        <w:rPr>
          <w:rFonts w:ascii="Arial" w:hAnsi="Arial" w:cs="Arial"/>
        </w:rPr>
      </w:pPr>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załącznik nr </w:t>
      </w:r>
      <w:r w:rsidR="00D048FC" w:rsidRPr="00BA4F5C">
        <w:rPr>
          <w:rFonts w:ascii="Arial" w:hAnsi="Arial" w:cs="Arial"/>
        </w:rPr>
        <w:t>3</w:t>
      </w:r>
      <w:r w:rsidRPr="00BA4F5C">
        <w:rPr>
          <w:rFonts w:ascii="Arial" w:hAnsi="Arial" w:cs="Arial"/>
        </w:rPr>
        <w:t xml:space="preserve"> do niniejszego regulaminu)</w:t>
      </w:r>
      <w:r w:rsidR="00611FB1" w:rsidRPr="00BA4F5C">
        <w:rPr>
          <w:rFonts w:ascii="Arial" w:hAnsi="Arial" w:cs="Arial"/>
        </w:rPr>
        <w:t>;</w:t>
      </w:r>
    </w:p>
    <w:p w14:paraId="29AD801A" w14:textId="598605BC" w:rsidR="000E781B" w:rsidRPr="00BA4F5C" w:rsidRDefault="00066D30" w:rsidP="000E781B">
      <w:pPr>
        <w:pStyle w:val="Akapitzlist"/>
        <w:numPr>
          <w:ilvl w:val="0"/>
          <w:numId w:val="28"/>
        </w:numPr>
        <w:rPr>
          <w:rFonts w:ascii="Arial" w:hAnsi="Arial" w:cs="Arial"/>
          <w:color w:val="FF0000"/>
        </w:rPr>
      </w:pPr>
      <w:r w:rsidRPr="00BA4F5C">
        <w:rPr>
          <w:rFonts w:ascii="Arial" w:hAnsi="Arial" w:cs="Arial"/>
        </w:rPr>
        <w:t xml:space="preserve">oświadczenie o niekorzystaniu równolegle </w:t>
      </w:r>
      <w:r w:rsidR="005636B4" w:rsidRPr="00BA4F5C">
        <w:rPr>
          <w:rFonts w:ascii="Arial" w:hAnsi="Arial" w:cs="Arial"/>
        </w:rPr>
        <w:t>z innych środków publicznych, w tym zwłaszcza ze środków Funduszu Pracy, PFRON oraz środków oferowanych</w:t>
      </w:r>
      <w:r w:rsidR="0008305B" w:rsidRPr="00BA4F5C">
        <w:rPr>
          <w:rFonts w:ascii="Arial" w:hAnsi="Arial" w:cs="Arial"/>
        </w:rPr>
        <w:t xml:space="preserve"> w ramach RPO WP 2014-2020, PROW, POWER na pokrycie tych samych wydatków</w:t>
      </w:r>
      <w:r w:rsidR="00AD6FE0" w:rsidRPr="00BA4F5C">
        <w:rPr>
          <w:rFonts w:ascii="Arial" w:hAnsi="Arial" w:cs="Arial"/>
        </w:rPr>
        <w:t xml:space="preserve"> związanych z podjęciem oraz prowadzeniem działalności gospodarczej </w:t>
      </w:r>
      <w:r w:rsidR="00FE72BE" w:rsidRPr="00BA4F5C">
        <w:rPr>
          <w:rFonts w:ascii="Arial" w:hAnsi="Arial" w:cs="Arial"/>
        </w:rPr>
        <w:t>(</w:t>
      </w:r>
      <w:r w:rsidR="00AD6FE0" w:rsidRPr="00BA4F5C">
        <w:rPr>
          <w:rFonts w:ascii="Arial" w:hAnsi="Arial" w:cs="Arial"/>
        </w:rPr>
        <w:t>Za</w:t>
      </w:r>
      <w:r w:rsidR="00FE72BE" w:rsidRPr="00BA4F5C">
        <w:rPr>
          <w:rFonts w:ascii="Arial" w:hAnsi="Arial" w:cs="Arial"/>
        </w:rPr>
        <w:t xml:space="preserve">łącznik nr </w:t>
      </w:r>
      <w:r w:rsidR="00D048FC" w:rsidRPr="00BA4F5C">
        <w:rPr>
          <w:rFonts w:ascii="Arial" w:hAnsi="Arial" w:cs="Arial"/>
        </w:rPr>
        <w:t>9</w:t>
      </w:r>
      <w:r w:rsidR="00FE72BE" w:rsidRPr="00BA4F5C">
        <w:rPr>
          <w:rFonts w:ascii="Arial" w:hAnsi="Arial" w:cs="Arial"/>
        </w:rPr>
        <w:t xml:space="preserve"> do niniejszego regulaminu)</w:t>
      </w:r>
    </w:p>
    <w:bookmarkEnd w:id="12"/>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4" w:name="_Hlk32843949"/>
      <w:r w:rsidRPr="00BA4F5C">
        <w:rPr>
          <w:rFonts w:ascii="Arial" w:hAnsi="Arial" w:cs="Arial"/>
        </w:rPr>
        <w:t xml:space="preserve">Umowę </w:t>
      </w:r>
      <w:bookmarkStart w:id="15" w:name="_Hlk32844922"/>
      <w:r w:rsidRPr="00BA4F5C">
        <w:rPr>
          <w:rFonts w:ascii="Arial" w:hAnsi="Arial" w:cs="Arial"/>
        </w:rPr>
        <w:t>o udzieleniu wsparcia finansowego</w:t>
      </w:r>
      <w:bookmarkEnd w:id="14"/>
      <w:bookmarkEnd w:id="15"/>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 xml:space="preserve">(tj. podpisanie w/w umowy nie może nastąpić wcześniej niż w dniu rozpoczęcia prowadzenia działalności </w:t>
      </w:r>
      <w:r w:rsidRPr="00BA4F5C">
        <w:rPr>
          <w:rFonts w:ascii="Arial" w:hAnsi="Arial" w:cs="Arial"/>
        </w:rPr>
        <w:lastRenderedPageBreak/>
        <w:t>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istniejące w chwili udzielania wsparcia oraz mogących powstać w przyszłości. Poręczenie jest wnoszone 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6" w:name="_Hlk502909067"/>
      <w:r w:rsidRPr="00BA4F5C">
        <w:rPr>
          <w:rFonts w:ascii="Arial" w:hAnsi="Arial" w:cs="Arial"/>
          <w:bCs/>
        </w:rPr>
        <w:t xml:space="preserve">Poręczenie, o którym mowa może złożyć osoba fizyczna, której średniomiesięczne dochody brutto z ostatnich pełnych 6 miesięcy kalendarzowych wynoszą co najmniej 2700,00 złotych brutto w dniu podpisywania umowy poręczenia. </w:t>
      </w:r>
    </w:p>
    <w:p w14:paraId="74A69C22" w14:textId="6B8AB38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bCs/>
        </w:rPr>
        <w:t>Poręczycielem może zostać osoba, która:</w:t>
      </w:r>
    </w:p>
    <w:p w14:paraId="048593E6"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BA4F5C">
        <w:rPr>
          <w:rFonts w:ascii="Arial" w:hAnsi="Arial" w:cs="Arial"/>
        </w:rPr>
        <w:t>Jest zatrudniona na podstawie Kodeksu pracy lub Kodeksu cywilnego</w:t>
      </w:r>
      <w:r w:rsidR="00C57F61" w:rsidRPr="00BA4F5C">
        <w:rPr>
          <w:rFonts w:ascii="Arial" w:hAnsi="Arial" w:cs="Arial"/>
        </w:rPr>
        <w:t>,</w:t>
      </w:r>
      <w:r w:rsidRPr="00BA4F5C">
        <w:rPr>
          <w:rFonts w:ascii="Arial" w:hAnsi="Arial" w:cs="Arial"/>
        </w:rPr>
        <w:t xml:space="preserve"> lub prowadzi działalność gospodarczą 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3A88BE19"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17" w:name="_Hlk502909230"/>
      <w:r w:rsidRPr="00BA4F5C">
        <w:rPr>
          <w:rFonts w:ascii="Arial" w:hAnsi="Arial" w:cs="Arial"/>
        </w:rPr>
        <w:t xml:space="preserve">Kodeksu pracy lub Kodeksu cywilnego </w:t>
      </w:r>
      <w:bookmarkEnd w:id="17"/>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xml:space="preserve">, z którego wynika informacja, że jego </w:t>
      </w:r>
      <w:bookmarkStart w:id="18" w:name="_Hlk502842588"/>
      <w:r w:rsidRPr="00BA4F5C">
        <w:rPr>
          <w:rFonts w:ascii="Arial" w:hAnsi="Arial" w:cs="Arial"/>
        </w:rPr>
        <w:t xml:space="preserve">średniomiesięczne dochody brutto z ostatnich pełnych 6 miesięcy kalendarzowych wynoszą </w:t>
      </w:r>
      <w:bookmarkEnd w:id="18"/>
      <w:r w:rsidRPr="00BA4F5C">
        <w:rPr>
          <w:rFonts w:ascii="Arial" w:hAnsi="Arial" w:cs="Arial"/>
        </w:rPr>
        <w:t>co najmniej 2700,00 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19"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0" w:name="_Hlk502840063"/>
      <w:bookmarkEnd w:id="19"/>
      <w:r w:rsidRPr="00BA4F5C">
        <w:rPr>
          <w:rFonts w:ascii="Arial" w:hAnsi="Arial" w:cs="Arial"/>
        </w:rPr>
        <w:t>Oświadczenie, że poręczyciel nie posiada żadnych długów objętych tytułami egzekucyjnymi oraz nie jest dłużnikiem w sprawach prowadzonych w ramach egzekucji sądowej lub egzekucji administracyjnej, a także w stosunku do niego nie toczą się żadne postępowania sądowe lub administracyjne dotyczące niespłaconych zobowiązań pieniężnych oraz, że w chwili udzielenia poręczenia nie jest stroną żadnej umowy poręczenia oraz udziela poręczenia tylko jednemu Uczestnikowi Projektu</w:t>
      </w:r>
      <w:bookmarkEnd w:id="20"/>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lastRenderedPageBreak/>
        <w:t>W przypadku, gdy poręczyciel pozostaje w związku małżeńskim, w którym obowiązuje ustawowa wspólnota majątkowa, jego współmałżonek jest zobowiązany stawić się osobiście w miejscu wyznaczonym do podpisania umowy poręczenia najpóźniej w dniu 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6"/>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 </w:t>
      </w:r>
    </w:p>
    <w:p w14:paraId="27E3758E" w14:textId="51319DC0"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1"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1"/>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Podstawowym obowiązkiem uczestnika projektu jest prowadzenie działalności gospodarczej przez </w:t>
      </w:r>
      <w:r w:rsidRPr="00BA4F5C">
        <w:rPr>
          <w:rFonts w:ascii="Arial" w:hAnsi="Arial" w:cs="Arial"/>
          <w:b/>
          <w:u w:val="single"/>
        </w:rPr>
        <w:t>minimum 12 miesięcy od dnia rozpoczęcia działalności 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lastRenderedPageBreak/>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W przypadku ustanowienia zarządcy sukcesyjnego, który zarządza utworzoną ze wsparciem projektu działalnością gospodarczą w przypadku śmierci przedsiębiorcy w okresie pierwszych 12 miesięcy od dnia rozpoczęcia działalności gospodarczej, nie jest 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2" w:name="_Toc42672814"/>
      <w:bookmarkEnd w:id="13"/>
      <w:r w:rsidRPr="00BA4F5C">
        <w:t xml:space="preserve">§ </w:t>
      </w:r>
      <w:r w:rsidR="008D15CA" w:rsidRPr="00BA4F5C">
        <w:t>7</w:t>
      </w:r>
      <w:r w:rsidRPr="00BA4F5C">
        <w:t xml:space="preserve">. Wydatkowanie i rozliczenie dotacji </w:t>
      </w:r>
      <w:r w:rsidR="00BF7FDD" w:rsidRPr="00BA4F5C">
        <w:t>na podjęcie działalności gospodarczej</w:t>
      </w:r>
      <w:bookmarkEnd w:id="22"/>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mogą zostać przeznaczone na pokrycie wydatków 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okresie 90 dni od dnia otrzymania przez uczestnika projektu środków wynikających z umowy o udzieleniu wsparcia finansowego.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harmonogramie realizacji zaplanowanych działań oraz stopień jego realizacji. </w:t>
      </w:r>
      <w:r w:rsidRPr="00BA4F5C">
        <w:rPr>
          <w:rFonts w:ascii="Arial" w:hAnsi="Arial" w:cs="Arial"/>
        </w:rPr>
        <w:t>Do 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3" w:name="_Hlk42548427"/>
      <w:r w:rsidRPr="00BA4F5C">
        <w:rPr>
          <w:rFonts w:ascii="Arial" w:hAnsi="Arial" w:cs="Arial"/>
        </w:rPr>
        <w:t xml:space="preserve">Uczestnik projektu może wystąpić do Beneficjenta z pisemnym wnioskiem o zmianę biznesplanu w terminie nie później niż 7 dni kalendarzowych przed dniem, w którym </w:t>
      </w:r>
      <w:r w:rsidRPr="00BA4F5C">
        <w:rPr>
          <w:rFonts w:ascii="Arial" w:hAnsi="Arial" w:cs="Arial"/>
        </w:rPr>
        <w:lastRenderedPageBreak/>
        <w:t>zmiana ta powinna wejść w życie. Zasada, o której mowa w poprzednim zdaniu nie dotyczy sytuacji, gdy niezachowanie terminu, o którym mowa nastąpi z przyczyn niezależnych od Uczestnika projektu lub gdy została ona zaakceptowana przez Beneficjenta. Beneficjent w terminie 3 dni roboczych od dnia otrzymania wspomnianego wniosku, informuje uczestnika pisemnie o decyzji dotyczącej zatwierdzenia lub odrzucenia wnioskowanych zmian.</w:t>
      </w:r>
    </w:p>
    <w:bookmarkEnd w:id="23"/>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w:t>
            </w:r>
            <w:proofErr w:type="spellStart"/>
            <w:r w:rsidRPr="00BA4F5C">
              <w:rPr>
                <w:rFonts w:ascii="Arial" w:hAnsi="Arial" w:cs="Arial"/>
              </w:rPr>
              <w:t>CEiDG</w:t>
            </w:r>
            <w:proofErr w:type="spellEnd"/>
            <w:r w:rsidRPr="00BA4F5C">
              <w:rPr>
                <w:rFonts w:ascii="Arial" w:hAnsi="Arial" w:cs="Arial"/>
              </w:rPr>
              <w:t xml:space="preserve">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Etap po zakończeniu minimalnego okresu utrzymania działalności gospodarczej (tj. po upływie 12 miesięcy od dnia rozpoczęcia 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t xml:space="preserve">Potwierdzenie nieprzerwanego prowadzenia działalności gospodarczej w wymaganym okresie na podstawie informacji zawartych w </w:t>
            </w:r>
            <w:proofErr w:type="spellStart"/>
            <w:r w:rsidRPr="00BA4F5C">
              <w:rPr>
                <w:rFonts w:ascii="Arial" w:hAnsi="Arial" w:cs="Arial"/>
              </w:rPr>
              <w:t>CEiDG</w:t>
            </w:r>
            <w:proofErr w:type="spellEnd"/>
            <w:r w:rsidRPr="00BA4F5C">
              <w:rPr>
                <w:rFonts w:ascii="Arial" w:hAnsi="Arial" w:cs="Arial"/>
              </w:rPr>
              <w:t xml:space="preserve"> albo KRS – </w:t>
            </w:r>
            <w:r w:rsidRPr="00BA4F5C">
              <w:rPr>
                <w:rFonts w:ascii="Arial" w:hAnsi="Arial" w:cs="Arial"/>
                <w:b/>
                <w:bCs/>
              </w:rPr>
              <w:t>dostarczenie do Beneficjenta w terminie 10 dni roboczych od upływu 12 miesięcy prowadzenia działalności wydruku z CEIDG albo KRS 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w:t>
            </w:r>
            <w:proofErr w:type="spellStart"/>
            <w:r w:rsidRPr="00BA4F5C">
              <w:rPr>
                <w:rFonts w:ascii="Arial" w:hAnsi="Arial" w:cs="Arial"/>
              </w:rPr>
              <w:t>cy</w:t>
            </w:r>
            <w:proofErr w:type="spellEnd"/>
            <w:r w:rsidRPr="00BA4F5C">
              <w:rPr>
                <w:rFonts w:ascii="Arial" w:hAnsi="Arial" w:cs="Arial"/>
              </w:rPr>
              <w:t>)</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zobowiązany poinformować Beneficjenta o zatrudnieniu/ niezatrudnieniu pracownika w oparciu o umowę o pracę w ramach prowadzonej działalności gospodarczej w okresi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4" w:name="_Toc42672815"/>
      <w:r w:rsidRPr="00BA4F5C">
        <w:lastRenderedPageBreak/>
        <w:t>§ 8. Wsparcie pomostowe</w:t>
      </w:r>
      <w:bookmarkEnd w:id="24"/>
      <w:r w:rsidR="00CA3851">
        <w:br/>
      </w:r>
    </w:p>
    <w:p w14:paraId="49784E5F" w14:textId="1DF1F098"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38491A75"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BA4F5C" w:rsidRDefault="00135456"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zostaną </w:t>
      </w:r>
      <w:r w:rsidR="004A6011" w:rsidRPr="00BA4F5C">
        <w:rPr>
          <w:rFonts w:ascii="Arial" w:hAnsi="Arial" w:cs="Arial"/>
        </w:rPr>
        <w:t>pisemnie p</w:t>
      </w:r>
      <w:r w:rsidRPr="00BA4F5C">
        <w:rPr>
          <w:rFonts w:ascii="Arial" w:hAnsi="Arial" w:cs="Arial"/>
        </w:rPr>
        <w:t xml:space="preserve">oinformowani o możliwości uzyskania wsparcia w ramach </w:t>
      </w:r>
      <w:r w:rsidR="004A6011" w:rsidRPr="00BA4F5C">
        <w:rPr>
          <w:rFonts w:ascii="Arial" w:hAnsi="Arial" w:cs="Arial"/>
        </w:rPr>
        <w:t xml:space="preserve">finansowego </w:t>
      </w:r>
      <w:r w:rsidRPr="00BA4F5C">
        <w:rPr>
          <w:rFonts w:ascii="Arial" w:hAnsi="Arial" w:cs="Arial"/>
        </w:rPr>
        <w:t xml:space="preserve">wsparcia pomostowego. Informacja </w:t>
      </w:r>
      <w:r w:rsidR="004A6011" w:rsidRPr="00BA4F5C">
        <w:rPr>
          <w:rFonts w:ascii="Arial" w:hAnsi="Arial" w:cs="Arial"/>
        </w:rPr>
        <w:t>przekazana</w:t>
      </w:r>
      <w:r w:rsidRPr="00BA4F5C">
        <w:rPr>
          <w:rFonts w:ascii="Arial" w:hAnsi="Arial" w:cs="Arial"/>
        </w:rPr>
        <w:t xml:space="preserve"> uczestnik</w:t>
      </w:r>
      <w:r w:rsidR="004A6011" w:rsidRPr="00BA4F5C">
        <w:rPr>
          <w:rFonts w:ascii="Arial" w:hAnsi="Arial" w:cs="Arial"/>
        </w:rPr>
        <w:t>owi</w:t>
      </w:r>
      <w:r w:rsidRPr="00BA4F5C">
        <w:rPr>
          <w:rFonts w:ascii="Arial" w:hAnsi="Arial" w:cs="Arial"/>
        </w:rPr>
        <w:t xml:space="preserve"> projektu będzie zawierać dane na temat rozpoczęcia i zakończenia terminu oraz sposobu składania wniosku o przyznanie </w:t>
      </w:r>
      <w:r w:rsidR="004A6011" w:rsidRPr="00BA4F5C">
        <w:rPr>
          <w:rFonts w:ascii="Arial" w:hAnsi="Arial" w:cs="Arial"/>
        </w:rPr>
        <w:t xml:space="preserve">finansowego </w:t>
      </w:r>
      <w:r w:rsidRPr="00BA4F5C">
        <w:rPr>
          <w:rFonts w:ascii="Arial" w:hAnsi="Arial" w:cs="Arial"/>
        </w:rPr>
        <w:t>wsparcia pomostowego. Informacja o terminie i sposobie naboru wniosków o przyznanie wsparcia pomostowego zostanie również umieszczona na stronie internetowej Beneficjenta.</w:t>
      </w:r>
    </w:p>
    <w:p w14:paraId="359E05D5" w14:textId="7A2AA648" w:rsidR="00135456" w:rsidRPr="00BA4F5C" w:rsidRDefault="00E04EC8"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 xml:space="preserve">wsparcia pomostowego publikowane na stronie internetowej projektu oraz w </w:t>
      </w:r>
      <w:r w:rsidRPr="00BA4F5C">
        <w:rPr>
          <w:rFonts w:ascii="Arial" w:hAnsi="Arial" w:cs="Arial"/>
        </w:rPr>
        <w:lastRenderedPageBreak/>
        <w:t xml:space="preserve">biurze projektu będą zawierać jedynie numery identyfikacyjne wniosków, wynik oceny wniosku oraz informację o przyznaniu/nieprzyznaniu </w:t>
      </w:r>
      <w:r w:rsidR="004A6011" w:rsidRPr="00BA4F5C">
        <w:rPr>
          <w:rFonts w:ascii="Arial" w:hAnsi="Arial" w:cs="Arial"/>
        </w:rPr>
        <w:t xml:space="preserve">i kwocie przyznanego </w:t>
      </w:r>
      <w:r w:rsidRPr="00BA4F5C">
        <w:rPr>
          <w:rFonts w:ascii="Arial" w:hAnsi="Arial" w:cs="Arial"/>
        </w:rPr>
        <w:t>wsparcia pomostowego.</w:t>
      </w:r>
    </w:p>
    <w:p w14:paraId="05624B58" w14:textId="730E4023" w:rsidR="00E0285A" w:rsidRPr="00BA4F5C" w:rsidRDefault="00E0285A"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złożyć w dwóch egzemplarzach: 2 oryginały lub 1 oryginał i 1 kopia poświadczona przez uczestnika projektu za zgodność z oryginałem.</w:t>
      </w:r>
    </w:p>
    <w:p w14:paraId="2F406B21" w14:textId="7B2FD8DC" w:rsidR="00F03D89" w:rsidRPr="00BA4F5C" w:rsidRDefault="00E0285A" w:rsidP="00B11C13">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dostarczyć w zaklejonej kopercie. Koperta powinna być opisana w następujący sposób:</w:t>
      </w:r>
    </w:p>
    <w:p w14:paraId="4D917198" w14:textId="3ED8FBB2" w:rsidR="00C4325D" w:rsidRPr="00BA4F5C" w:rsidRDefault="00F03D89" w:rsidP="00C4325D">
      <w:pPr>
        <w:ind w:left="284" w:hanging="284"/>
        <w:rPr>
          <w:rFonts w:ascii="Arial" w:hAnsi="Arial" w:cs="Arial"/>
          <w:b/>
          <w:bCs/>
        </w:rPr>
      </w:pPr>
      <w:r w:rsidRPr="00BA4F5C">
        <w:rPr>
          <w:rFonts w:ascii="Arial" w:hAnsi="Arial" w:cs="Arial"/>
          <w:b/>
          <w:bCs/>
        </w:rPr>
        <w:t>Imię, nazwisko, adres do korespondencji uczestnika</w:t>
      </w:r>
    </w:p>
    <w:p w14:paraId="758E7B51" w14:textId="69AB47E9" w:rsidR="00823CC6" w:rsidRPr="00BA4F5C" w:rsidRDefault="00F03D89" w:rsidP="00C50912">
      <w:pPr>
        <w:ind w:left="1701" w:hanging="1701"/>
        <w:rPr>
          <w:rFonts w:ascii="Arial" w:hAnsi="Arial" w:cs="Arial"/>
        </w:rPr>
      </w:pPr>
      <w:r w:rsidRPr="00BA4F5C">
        <w:rPr>
          <w:rFonts w:ascii="Arial" w:hAnsi="Arial" w:cs="Arial"/>
          <w:b/>
          <w:bCs/>
        </w:rPr>
        <w:t xml:space="preserve">Adresat:              </w:t>
      </w:r>
      <w:r w:rsidR="00C4325D" w:rsidRPr="00BA4F5C">
        <w:rPr>
          <w:rFonts w:ascii="Arial" w:hAnsi="Arial" w:cs="Arial"/>
          <w:b/>
          <w:bCs/>
        </w:rPr>
        <w:t>Biuro projektu „</w:t>
      </w:r>
      <w:r w:rsidR="002757E9">
        <w:rPr>
          <w:rFonts w:ascii="Arial" w:hAnsi="Arial" w:cs="Arial"/>
          <w:b/>
          <w:bCs/>
        </w:rPr>
        <w:t>Akademia przedsiębiorczości</w:t>
      </w:r>
      <w:r w:rsidR="00C4325D" w:rsidRPr="00BA4F5C">
        <w:rPr>
          <w:rFonts w:ascii="Arial" w:hAnsi="Arial" w:cs="Arial"/>
          <w:b/>
          <w:bCs/>
        </w:rPr>
        <w:t xml:space="preserve"> 2”</w:t>
      </w:r>
      <w:r w:rsidR="00C4325D" w:rsidRPr="00BA4F5C">
        <w:rPr>
          <w:rFonts w:ascii="Arial" w:hAnsi="Arial" w:cs="Arial"/>
          <w:b/>
          <w:bCs/>
        </w:rPr>
        <w:br/>
        <w:t xml:space="preserve"> </w:t>
      </w:r>
      <w:r w:rsidRPr="00BA4F5C">
        <w:rPr>
          <w:rFonts w:ascii="Arial" w:hAnsi="Arial" w:cs="Arial"/>
          <w:b/>
          <w:bCs/>
        </w:rPr>
        <w:t>Prywatne Centrum Edukacyjne „Marmołowski” s. c.</w:t>
      </w:r>
      <w:r w:rsidR="00B11C13" w:rsidRPr="00BA4F5C">
        <w:rPr>
          <w:rFonts w:ascii="Arial" w:hAnsi="Arial" w:cs="Arial"/>
          <w:b/>
          <w:bCs/>
        </w:rPr>
        <w:br/>
      </w:r>
      <w:r w:rsidR="00C4325D" w:rsidRPr="00BA4F5C">
        <w:rPr>
          <w:rFonts w:ascii="Arial" w:hAnsi="Arial" w:cs="Arial"/>
          <w:b/>
          <w:bCs/>
        </w:rPr>
        <w:t xml:space="preserve"> </w:t>
      </w:r>
      <w:r w:rsidRPr="00BA4F5C">
        <w:rPr>
          <w:rFonts w:ascii="Arial" w:hAnsi="Arial" w:cs="Arial"/>
          <w:b/>
          <w:bCs/>
        </w:rPr>
        <w:t xml:space="preserve">Alicja </w:t>
      </w:r>
      <w:proofErr w:type="spellStart"/>
      <w:r w:rsidRPr="00BA4F5C">
        <w:rPr>
          <w:rFonts w:ascii="Arial" w:hAnsi="Arial" w:cs="Arial"/>
          <w:b/>
          <w:bCs/>
        </w:rPr>
        <w:t>Marmołowska</w:t>
      </w:r>
      <w:proofErr w:type="spellEnd"/>
      <w:r w:rsidRPr="00BA4F5C">
        <w:rPr>
          <w:rFonts w:ascii="Arial" w:hAnsi="Arial" w:cs="Arial"/>
          <w:b/>
          <w:bCs/>
        </w:rPr>
        <w:t xml:space="preserve">, Ewa </w:t>
      </w:r>
      <w:proofErr w:type="spellStart"/>
      <w:r w:rsidRPr="00BA4F5C">
        <w:rPr>
          <w:rFonts w:ascii="Arial" w:hAnsi="Arial" w:cs="Arial"/>
          <w:b/>
          <w:bCs/>
        </w:rPr>
        <w:t>Marmołowska</w:t>
      </w:r>
      <w:proofErr w:type="spellEnd"/>
      <w:r w:rsidRPr="00BA4F5C">
        <w:rPr>
          <w:rFonts w:ascii="Arial" w:hAnsi="Arial" w:cs="Arial"/>
          <w:b/>
          <w:bCs/>
        </w:rPr>
        <w:t xml:space="preserve"> </w:t>
      </w:r>
      <w:r w:rsidR="00C4325D" w:rsidRPr="00BA4F5C">
        <w:rPr>
          <w:rFonts w:ascii="Arial" w:hAnsi="Arial" w:cs="Arial"/>
          <w:b/>
          <w:bCs/>
        </w:rPr>
        <w:br/>
      </w:r>
      <w:r w:rsidR="00C50912" w:rsidRPr="00BA4F5C">
        <w:rPr>
          <w:rFonts w:ascii="Arial" w:hAnsi="Arial" w:cs="Arial"/>
          <w:b/>
          <w:bCs/>
        </w:rPr>
        <w:t xml:space="preserve"> ul. Zaułek </w:t>
      </w:r>
      <w:proofErr w:type="spellStart"/>
      <w:r w:rsidR="00C50912" w:rsidRPr="00BA4F5C">
        <w:rPr>
          <w:rFonts w:ascii="Arial" w:hAnsi="Arial" w:cs="Arial"/>
          <w:b/>
          <w:bCs/>
        </w:rPr>
        <w:t>Drozdowy</w:t>
      </w:r>
      <w:proofErr w:type="spellEnd"/>
      <w:r w:rsidR="00C50912" w:rsidRPr="00BA4F5C">
        <w:rPr>
          <w:rFonts w:ascii="Arial" w:hAnsi="Arial" w:cs="Arial"/>
          <w:b/>
          <w:bCs/>
        </w:rPr>
        <w:t xml:space="preserve"> 2, 77-100 Bytów</w:t>
      </w:r>
      <w:r w:rsidR="00C50912" w:rsidRPr="00BA4F5C">
        <w:rPr>
          <w:rFonts w:ascii="Arial" w:hAnsi="Arial" w:cs="Arial"/>
        </w:rPr>
        <w:br/>
      </w:r>
      <w:r w:rsidRPr="00BA4F5C">
        <w:rPr>
          <w:rFonts w:ascii="Arial" w:hAnsi="Arial" w:cs="Arial"/>
          <w:b/>
          <w:bCs/>
        </w:rPr>
        <w:t xml:space="preserve">Z dopiskiem: Wniosek o przyznanie </w:t>
      </w:r>
      <w:r w:rsidR="0095191E" w:rsidRPr="00BA4F5C">
        <w:rPr>
          <w:rFonts w:ascii="Arial" w:hAnsi="Arial" w:cs="Arial"/>
          <w:b/>
          <w:bCs/>
        </w:rPr>
        <w:t>finansowego</w:t>
      </w:r>
      <w:r w:rsidR="00E53331" w:rsidRPr="00BA4F5C">
        <w:rPr>
          <w:rFonts w:ascii="Arial" w:hAnsi="Arial" w:cs="Arial"/>
          <w:b/>
          <w:bCs/>
        </w:rPr>
        <w:t xml:space="preserve"> </w:t>
      </w:r>
      <w:r w:rsidRPr="00BA4F5C">
        <w:rPr>
          <w:rFonts w:ascii="Arial" w:hAnsi="Arial" w:cs="Arial"/>
          <w:b/>
          <w:bCs/>
        </w:rPr>
        <w:t>wsparcia pomostowego składany w ramach projektu pn. „</w:t>
      </w:r>
      <w:r w:rsidR="002757E9">
        <w:rPr>
          <w:rFonts w:ascii="Arial" w:hAnsi="Arial" w:cs="Arial"/>
          <w:b/>
          <w:bCs/>
        </w:rPr>
        <w:t>Akademia przedsiębiorczości</w:t>
      </w:r>
      <w:r w:rsidR="00E53331" w:rsidRPr="00BA4F5C">
        <w:rPr>
          <w:rFonts w:ascii="Arial" w:hAnsi="Arial" w:cs="Arial"/>
          <w:b/>
          <w:bCs/>
        </w:rPr>
        <w:t xml:space="preserve"> 2</w:t>
      </w:r>
      <w:r w:rsidRPr="00BA4F5C">
        <w:rPr>
          <w:rFonts w:ascii="Arial" w:hAnsi="Arial" w:cs="Arial"/>
          <w:b/>
          <w:bCs/>
        </w:rPr>
        <w:t>”</w:t>
      </w:r>
    </w:p>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78834344"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 projektu</w:t>
      </w:r>
      <w:r w:rsidRPr="00BA4F5C">
        <w:rPr>
          <w:rFonts w:ascii="Arial" w:hAnsi="Arial" w:cs="Arial"/>
        </w:rPr>
        <w:t>.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C15B7F3" w14:textId="076CFDC4"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o wsparcie pomostowe wskażą kwotę wsparcia pomostowego przyznaną poszczególnym uczestnikom mając na uwadze, by kwota przyznana nie była wyższa niż ta wnioskowana przez uczestnika oraz nie wyższa niż </w:t>
      </w:r>
      <w:r w:rsidR="005C1D55" w:rsidRPr="00BA4F5C">
        <w:rPr>
          <w:rFonts w:ascii="Arial" w:hAnsi="Arial" w:cs="Arial"/>
        </w:rPr>
        <w:t>26</w:t>
      </w:r>
      <w:r w:rsidRPr="00BA4F5C">
        <w:rPr>
          <w:rFonts w:ascii="Arial" w:hAnsi="Arial" w:cs="Arial"/>
        </w:rPr>
        <w:t>00 zł miesięcznie. Członkowie KOW oceniający dany wniosek wypracują wspólne stanowisko  w sprawie kwoty wsparcia pomostowego, co zapisują w Karcie Oceny Merytorycznej i odnotowują w protokole z posiedzenia 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Uczestnik projektu musi dostarczyć do Beneficjenta następujące dokumenty, które są niezbędne do podpisania umowy o udzieleniu finansowego wsparcia pomostowego:</w:t>
      </w:r>
    </w:p>
    <w:p w14:paraId="2EEE9E9F" w14:textId="3EDF2D7A" w:rsidR="00F93302" w:rsidRPr="00BA4F5C" w:rsidRDefault="00F93302" w:rsidP="00F93302">
      <w:pPr>
        <w:pStyle w:val="Akapitzlist"/>
        <w:numPr>
          <w:ilvl w:val="2"/>
          <w:numId w:val="39"/>
        </w:numPr>
        <w:tabs>
          <w:tab w:val="clear" w:pos="1800"/>
        </w:tabs>
        <w:rPr>
          <w:rFonts w:ascii="Arial" w:hAnsi="Arial" w:cs="Arial"/>
        </w:rPr>
      </w:pPr>
      <w:r w:rsidRPr="00BA4F5C">
        <w:rPr>
          <w:rFonts w:ascii="Arial" w:hAnsi="Arial" w:cs="Arial"/>
        </w:rPr>
        <w:t>W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5" w:name="_Hlk42630770"/>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bookmarkEnd w:id="25"/>
      <w:r w:rsidRPr="00BA4F5C">
        <w:rPr>
          <w:rFonts w:ascii="Arial" w:hAnsi="Arial" w:cs="Arial"/>
        </w:rPr>
        <w:t>(załącznik nr 3 do niniejszego regulaminu);</w:t>
      </w:r>
    </w:p>
    <w:p w14:paraId="5FC81C58" w14:textId="7514A716"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ust.</w:t>
      </w:r>
      <w:r w:rsidR="00A777EB" w:rsidRPr="00BA4F5C">
        <w:rPr>
          <w:rFonts w:ascii="Arial" w:hAnsi="Arial" w:cs="Arial"/>
        </w:rPr>
        <w:t xml:space="preserve"> 9</w:t>
      </w:r>
      <w:r w:rsidRPr="00BA4F5C">
        <w:rPr>
          <w:rFonts w:ascii="Arial" w:hAnsi="Arial" w:cs="Arial"/>
        </w:rPr>
        <w:t xml:space="preserve"> oraz ust. </w:t>
      </w:r>
      <w:r w:rsidR="00A777EB" w:rsidRPr="00BA4F5C">
        <w:rPr>
          <w:rFonts w:ascii="Arial" w:hAnsi="Arial" w:cs="Arial"/>
        </w:rPr>
        <w:t xml:space="preserve">12-20 </w:t>
      </w:r>
      <w:r w:rsidRPr="00BA4F5C">
        <w:rPr>
          <w:rFonts w:ascii="Arial" w:hAnsi="Arial" w:cs="Arial"/>
        </w:rPr>
        <w:t>niniejszego regulaminu.</w:t>
      </w:r>
    </w:p>
    <w:p w14:paraId="44F639C5" w14:textId="6A8D2AAC"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uczestnika i decyzją KOW. Każda transza wsparcia pomostowego zostanie wypłacona w ciągu 5 dni </w:t>
      </w:r>
      <w:r w:rsidR="00D440C3" w:rsidRPr="00BA4F5C">
        <w:rPr>
          <w:rFonts w:ascii="Arial" w:hAnsi="Arial" w:cs="Arial"/>
        </w:rPr>
        <w:t xml:space="preserve">roboczych </w:t>
      </w:r>
      <w:r w:rsidRPr="00BA4F5C">
        <w:rPr>
          <w:rFonts w:ascii="Arial" w:hAnsi="Arial" w:cs="Arial"/>
        </w:rPr>
        <w:t>licząc od:</w:t>
      </w:r>
    </w:p>
    <w:p w14:paraId="75E2902D" w14:textId="550D1580" w:rsidR="003A3A33" w:rsidRPr="00BA4F5C" w:rsidRDefault="003A3A33" w:rsidP="003A3A33">
      <w:pPr>
        <w:pStyle w:val="Akapitzlist"/>
        <w:numPr>
          <w:ilvl w:val="0"/>
          <w:numId w:val="33"/>
        </w:numPr>
        <w:rPr>
          <w:rFonts w:ascii="Arial" w:hAnsi="Arial" w:cs="Arial"/>
        </w:rPr>
      </w:pPr>
      <w:r w:rsidRPr="00BA4F5C">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26" w:name="_Hlk42629513"/>
      <w:r w:rsidRPr="00BA4F5C">
        <w:rPr>
          <w:rFonts w:ascii="Arial" w:hAnsi="Arial" w:cs="Arial"/>
        </w:rPr>
        <w:t>składek na ubezpieczenie zdrowotne i/lub społeczne w związku z prowadzoną działalnością gospodarczą za dany miesiąc kalendarzowy.</w:t>
      </w:r>
    </w:p>
    <w:bookmarkEnd w:id="26"/>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5AABF82B" w:rsidR="00B94AF6" w:rsidRPr="00BA4F5C"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w:t>
      </w:r>
      <w:r w:rsidR="00AB5B0D">
        <w:rPr>
          <w:rFonts w:ascii="Arial" w:hAnsi="Arial" w:cs="Arial"/>
        </w:rPr>
        <w:t>Akademia przedsiębiorczości</w:t>
      </w:r>
      <w:r w:rsidRPr="00BA4F5C">
        <w:rPr>
          <w:rFonts w:ascii="Arial" w:hAnsi="Arial" w:cs="Arial"/>
        </w:rPr>
        <w:t xml:space="preserve">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B5B0D">
        <w:rPr>
          <w:rFonts w:ascii="Arial" w:hAnsi="Arial" w:cs="Arial"/>
        </w:rPr>
        <w:t>9</w:t>
      </w:r>
      <w:r w:rsidRPr="00BA4F5C">
        <w:rPr>
          <w:rFonts w:ascii="Arial" w:hAnsi="Arial" w:cs="Arial"/>
        </w:rPr>
        <w:t>.2020 r. Uczestnik składa wniosek za następujące okresy: 20.0</w:t>
      </w:r>
      <w:r w:rsidR="00AB5B0D">
        <w:rPr>
          <w:rFonts w:ascii="Arial" w:hAnsi="Arial" w:cs="Arial"/>
        </w:rPr>
        <w:t>9</w:t>
      </w:r>
      <w:r w:rsidRPr="00BA4F5C">
        <w:rPr>
          <w:rFonts w:ascii="Arial" w:hAnsi="Arial" w:cs="Arial"/>
        </w:rPr>
        <w:t>-19.</w:t>
      </w:r>
      <w:r w:rsidR="00A777EB" w:rsidRPr="00BA4F5C">
        <w:rPr>
          <w:rFonts w:ascii="Arial" w:hAnsi="Arial" w:cs="Arial"/>
        </w:rPr>
        <w:t>1</w:t>
      </w:r>
      <w:r w:rsidR="00AB5B0D">
        <w:rPr>
          <w:rFonts w:ascii="Arial" w:hAnsi="Arial" w:cs="Arial"/>
        </w:rPr>
        <w:t>1</w:t>
      </w:r>
      <w:r w:rsidRPr="00BA4F5C">
        <w:rPr>
          <w:rFonts w:ascii="Arial" w:hAnsi="Arial" w:cs="Arial"/>
        </w:rPr>
        <w:t>.2020 r. 20.</w:t>
      </w:r>
      <w:r w:rsidR="00A777EB" w:rsidRPr="00BA4F5C">
        <w:rPr>
          <w:rFonts w:ascii="Arial" w:hAnsi="Arial" w:cs="Arial"/>
        </w:rPr>
        <w:t>1</w:t>
      </w:r>
      <w:r w:rsidR="00AB5B0D">
        <w:rPr>
          <w:rFonts w:ascii="Arial" w:hAnsi="Arial" w:cs="Arial"/>
        </w:rPr>
        <w:t>1</w:t>
      </w:r>
      <w:r w:rsidRPr="00BA4F5C">
        <w:rPr>
          <w:rFonts w:ascii="Arial" w:hAnsi="Arial" w:cs="Arial"/>
        </w:rPr>
        <w:t xml:space="preserve"> –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20.</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19.0</w:t>
      </w:r>
      <w:r w:rsidR="00AB5B0D">
        <w:rPr>
          <w:rFonts w:ascii="Arial" w:hAnsi="Arial" w:cs="Arial"/>
        </w:rPr>
        <w:t>3</w:t>
      </w:r>
      <w:r w:rsidRPr="00BA4F5C">
        <w:rPr>
          <w:rFonts w:ascii="Arial" w:hAnsi="Arial" w:cs="Arial"/>
        </w:rPr>
        <w:t>.2021 r., 20.0</w:t>
      </w:r>
      <w:r w:rsidR="00AB5B0D">
        <w:rPr>
          <w:rFonts w:ascii="Arial" w:hAnsi="Arial" w:cs="Arial"/>
        </w:rPr>
        <w:t>3</w:t>
      </w:r>
      <w:r w:rsidRPr="00BA4F5C">
        <w:rPr>
          <w:rFonts w:ascii="Arial" w:hAnsi="Arial" w:cs="Arial"/>
        </w:rPr>
        <w:t>-19.0</w:t>
      </w:r>
      <w:r w:rsidR="00AB5B0D">
        <w:rPr>
          <w:rFonts w:ascii="Arial" w:hAnsi="Arial" w:cs="Arial"/>
        </w:rPr>
        <w:t>5</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20.0</w:t>
      </w:r>
      <w:r w:rsidR="00AB5B0D">
        <w:rPr>
          <w:rFonts w:ascii="Arial" w:hAnsi="Arial" w:cs="Arial"/>
        </w:rPr>
        <w:t>5</w:t>
      </w:r>
      <w:r w:rsidR="00A777EB" w:rsidRPr="00BA4F5C">
        <w:rPr>
          <w:rFonts w:ascii="Arial" w:hAnsi="Arial" w:cs="Arial"/>
        </w:rPr>
        <w:t>-19.0</w:t>
      </w:r>
      <w:r w:rsidR="00AB5B0D">
        <w:rPr>
          <w:rFonts w:ascii="Arial" w:hAnsi="Arial" w:cs="Arial"/>
        </w:rPr>
        <w:t>7</w:t>
      </w:r>
      <w:r w:rsidR="00A777EB" w:rsidRPr="00BA4F5C">
        <w:rPr>
          <w:rFonts w:ascii="Arial" w:hAnsi="Arial" w:cs="Arial"/>
        </w:rPr>
        <w:t xml:space="preserve">.2021 r. </w:t>
      </w:r>
      <w:r w:rsidRPr="00BA4F5C">
        <w:rPr>
          <w:rFonts w:ascii="Arial" w:hAnsi="Arial" w:cs="Arial"/>
        </w:rPr>
        <w:t>w terminie 5 dni roboczych licząc od odpowiednio od 19.</w:t>
      </w:r>
      <w:r w:rsidR="00A777EB" w:rsidRPr="00BA4F5C">
        <w:rPr>
          <w:rFonts w:ascii="Arial" w:hAnsi="Arial" w:cs="Arial"/>
        </w:rPr>
        <w:t>1</w:t>
      </w:r>
      <w:r w:rsidR="00AB5B0D">
        <w:rPr>
          <w:rFonts w:ascii="Arial" w:hAnsi="Arial" w:cs="Arial"/>
        </w:rPr>
        <w:t>1</w:t>
      </w:r>
      <w:r w:rsidRPr="00BA4F5C">
        <w:rPr>
          <w:rFonts w:ascii="Arial" w:hAnsi="Arial" w:cs="Arial"/>
        </w:rPr>
        <w:t>.2020 r.,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19.0</w:t>
      </w:r>
      <w:r w:rsidR="00AB5B0D">
        <w:rPr>
          <w:rFonts w:ascii="Arial" w:hAnsi="Arial" w:cs="Arial"/>
        </w:rPr>
        <w:t>3</w:t>
      </w:r>
      <w:r w:rsidRPr="00BA4F5C">
        <w:rPr>
          <w:rFonts w:ascii="Arial" w:hAnsi="Arial" w:cs="Arial"/>
        </w:rPr>
        <w:t>.2021 r., 19.0</w:t>
      </w:r>
      <w:r w:rsidR="00AB5B0D">
        <w:rPr>
          <w:rFonts w:ascii="Arial" w:hAnsi="Arial" w:cs="Arial"/>
        </w:rPr>
        <w:t>5</w:t>
      </w:r>
      <w:r w:rsidRPr="00BA4F5C">
        <w:rPr>
          <w:rFonts w:ascii="Arial" w:hAnsi="Arial" w:cs="Arial"/>
        </w:rPr>
        <w:t>.2021 r.</w:t>
      </w:r>
      <w:r w:rsidR="00A777EB" w:rsidRPr="00BA4F5C">
        <w:rPr>
          <w:rFonts w:ascii="Arial" w:hAnsi="Arial" w:cs="Arial"/>
        </w:rPr>
        <w:t>, 19.0</w:t>
      </w:r>
      <w:r w:rsidR="00AB5B0D">
        <w:rPr>
          <w:rFonts w:ascii="Arial" w:hAnsi="Arial" w:cs="Arial"/>
        </w:rPr>
        <w:t>7</w:t>
      </w:r>
      <w:r w:rsidR="00A777EB" w:rsidRPr="00BA4F5C">
        <w:rPr>
          <w:rFonts w:ascii="Arial" w:hAnsi="Arial" w:cs="Arial"/>
        </w:rPr>
        <w:t>.2021 r.</w:t>
      </w:r>
      <w:r w:rsidRPr="00BA4F5C">
        <w:rPr>
          <w:rFonts w:ascii="Arial" w:hAnsi="Arial" w:cs="Arial"/>
        </w:rPr>
        <w:t>). We wniosku można rozliczyć wydatki poniesione we wskazanym okresie rozliczeniowym lub poniesione w okresach wcześniejszych nierozliczone w poprzednio złożonych wnioskach. O poniesieniu wydatku w dany</w:t>
      </w:r>
      <w:r w:rsidR="00C5139D" w:rsidRPr="00BA4F5C">
        <w:rPr>
          <w:rFonts w:ascii="Arial" w:hAnsi="Arial" w:cs="Arial"/>
        </w:rPr>
        <w:t>m</w:t>
      </w:r>
      <w:r w:rsidRPr="00BA4F5C">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We wniosku o rozliczenie finansowego wsparcia pomostowego uczestnik projektu jest zobowiązany wykazać jedynie wydatki w kwotach netto (tj. bez podatku VAT) poniesione 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BA4F5C">
        <w:rPr>
          <w:rFonts w:ascii="Arial" w:hAnsi="Arial" w:cs="Arial"/>
        </w:rPr>
        <w:t xml:space="preserve"> Uczestnik projektu nie </w:t>
      </w:r>
      <w:r w:rsidR="00AB7B9E" w:rsidRPr="00BA4F5C">
        <w:rPr>
          <w:rFonts w:ascii="Arial" w:hAnsi="Arial" w:cs="Arial"/>
        </w:rPr>
        <w:lastRenderedPageBreak/>
        <w:t>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27" w:name="_Hlk42630857"/>
      <w:r w:rsidRPr="00BA4F5C">
        <w:rPr>
          <w:rFonts w:ascii="Arial" w:hAnsi="Arial" w:cs="Arial"/>
        </w:rPr>
        <w:t>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Uczestnik projektu we wniosku o rozliczenie wsparcia pomostowego może rozliczyć koszty, których nie przewidział we wniosku o przyznanie wsparcia pomostowego, o ile dotyczą one i zostały poniesione w związku z prowadzoną działalnością gospodarczą.</w:t>
      </w:r>
    </w:p>
    <w:p w14:paraId="0E4C2611" w14:textId="5697706E" w:rsidR="00AB12E4" w:rsidRPr="00BA4F5C"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czności zwrotu środków niewykorzystanych. W przypadku wystąpienia sytuacji opisanej w zdaniu poprzednim Beneficjent wystawi uczestnikowi projektu zaktualizowan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w:t>
      </w:r>
    </w:p>
    <w:p w14:paraId="3DDB20B7" w14:textId="1227B451" w:rsidR="00DC7ADC" w:rsidRDefault="00737A9D" w:rsidP="00CA3851">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w:t>
      </w:r>
      <w:proofErr w:type="spellStart"/>
      <w:r w:rsidRPr="00BA4F5C">
        <w:rPr>
          <w:rFonts w:ascii="Arial" w:hAnsi="Arial" w:cs="Arial"/>
        </w:rPr>
        <w:t>cy</w:t>
      </w:r>
      <w:proofErr w:type="spellEnd"/>
      <w:r w:rsidRPr="00BA4F5C">
        <w:rPr>
          <w:rFonts w:ascii="Arial" w:hAnsi="Arial" w:cs="Arial"/>
        </w:rPr>
        <w:t xml:space="preserve">) przyznawania wsparcia. Wniosek złożony przez uczestnika projektu musi zostać należycie uzasadniony, w tym co najmniej poprzez wskazanie wydatków jakie zamierza pokryć uczestnik ze zwiększonej kwoty wsparcia pomostowego. Beneficjent mając na uwadze środki zaplanowane na wsparcia pomostowe we wniosku o dofinansowanie, a także ewentualne oszczędności powstające w trakcie realizowanego projektu, podejmuje decyzję o zwiększeniu lub niezwiększeniu przyznanego wsparcia, o czym informuje uczestnika pisemnie. W przypadku zwiększenia kwoty przyznanego wsparcia pomostowego </w:t>
      </w:r>
      <w:r w:rsidR="00DC7ADC" w:rsidRPr="00BA4F5C">
        <w:rPr>
          <w:rFonts w:ascii="Arial" w:hAnsi="Arial" w:cs="Arial"/>
        </w:rPr>
        <w:t>Beneficjent</w:t>
      </w:r>
      <w:r w:rsidRPr="00BA4F5C">
        <w:rPr>
          <w:rFonts w:ascii="Arial" w:hAnsi="Arial" w:cs="Arial"/>
        </w:rPr>
        <w:t xml:space="preserve"> podpisuje z uczestnikiem projektu aneks do umowy o przyznaniu finansowego wsparcia pomostowego</w:t>
      </w:r>
      <w:r w:rsidR="00DC7ADC" w:rsidRPr="00BA4F5C">
        <w:rPr>
          <w:rFonts w:ascii="Arial" w:hAnsi="Arial" w:cs="Arial"/>
        </w:rPr>
        <w:t xml:space="preserve"> i wystawi zaktualizowane zaświadczenie o udzielonej pomocy de </w:t>
      </w:r>
      <w:proofErr w:type="spellStart"/>
      <w:r w:rsidR="00DC7ADC" w:rsidRPr="00BA4F5C">
        <w:rPr>
          <w:rFonts w:ascii="Arial" w:hAnsi="Arial" w:cs="Arial"/>
        </w:rPr>
        <w:t>minimis</w:t>
      </w:r>
      <w:proofErr w:type="spellEnd"/>
      <w:r w:rsidR="00DC7ADC"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00DC7ADC" w:rsidRPr="00BA4F5C">
        <w:rPr>
          <w:rFonts w:ascii="Arial" w:hAnsi="Arial" w:cs="Arial"/>
        </w:rPr>
        <w:t>minimis</w:t>
      </w:r>
      <w:proofErr w:type="spellEnd"/>
      <w:r w:rsidR="00DC7ADC" w:rsidRPr="00BA4F5C">
        <w:rPr>
          <w:rFonts w:ascii="Arial" w:hAnsi="Arial" w:cs="Arial"/>
        </w:rPr>
        <w:t xml:space="preserve"> (Dz. U. 2014 r. Nr 1543).</w:t>
      </w:r>
      <w:bookmarkEnd w:id="27"/>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28" w:name="_Toc42672816"/>
      <w:r w:rsidRPr="00BA4F5C">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28"/>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 xml:space="preserve">wsparcie pomostowe. Uczestnik projektu ma możliwość wniesienia w/w wniosku wraz z przedstawieniem dodatkowych wyjaśnień/ informacji dotyczących zakresu </w:t>
      </w:r>
      <w:r w:rsidRPr="00BA4F5C">
        <w:rPr>
          <w:rFonts w:ascii="Arial" w:hAnsi="Arial" w:cs="Arial"/>
        </w:rPr>
        <w:lastRenderedPageBreak/>
        <w:t>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634B3FEC"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Wniosek o ponowne rozpatrzenie należy dostarczyć osobiście do biura projektu bądź drogą pocztową na adres biura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57DA803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us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77777777" w:rsidR="0061655E" w:rsidRPr="00BA4F5C" w:rsidRDefault="0061655E" w:rsidP="0061655E">
      <w:pPr>
        <w:pStyle w:val="Akapitzlist"/>
        <w:ind w:left="284"/>
        <w:rPr>
          <w:rFonts w:ascii="Arial" w:hAnsi="Arial" w:cs="Arial"/>
        </w:rPr>
      </w:pPr>
    </w:p>
    <w:p w14:paraId="4AB91056" w14:textId="3E4F2CCE" w:rsidR="008A2121" w:rsidRDefault="008A2121" w:rsidP="009F5287">
      <w:pPr>
        <w:pStyle w:val="Nagwek1"/>
        <w:jc w:val="center"/>
      </w:pPr>
      <w:bookmarkStart w:id="29" w:name="_Toc42672817"/>
      <w:r w:rsidRPr="00BA4F5C">
        <w:t xml:space="preserve">§ </w:t>
      </w:r>
      <w:r w:rsidR="0061655E" w:rsidRPr="00BA4F5C">
        <w:t>10</w:t>
      </w:r>
      <w:r w:rsidRPr="00BA4F5C">
        <w:t>. Monitoring i kontrola działalności prowadzonych przez uczestników projektu</w:t>
      </w:r>
      <w:bookmarkEnd w:id="29"/>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lastRenderedPageBreak/>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BA4F5C"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Sprawdzeniu w szczególności będzie podlegać fakt prowadzenia działalności gospodarczej albo w miejscu prowadzenia działalności gospodarczej albo w oparciu o dokumenty dotyczące prowadzonej działalności (w zależności od charakteru prowadzonej działalności). Sprawdzeniu może podlegać np. czy jest prowadzona księgowość przedsięwzięcia (np. czy </w:t>
      </w:r>
      <w:r w:rsidR="007078ED" w:rsidRPr="00BA4F5C">
        <w:rPr>
          <w:rFonts w:ascii="Arial" w:hAnsi="Arial" w:cs="Arial"/>
        </w:rPr>
        <w:t xml:space="preserve">uczestnik projektu </w:t>
      </w:r>
      <w:r w:rsidRPr="00BA4F5C">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BA4F5C" w:rsidRDefault="00122BCB"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Każdy uczestnik projektu zostanie skontrolowany co najmniej 2 razy w okresie </w:t>
      </w:r>
      <w:r w:rsidR="00A424B9" w:rsidRPr="00BA4F5C">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Jeżeli na podstawie czynności kontrolnych Beneficjent stwierdzi, że uczestnik projektu nie prowadzi działalności gospodarczej, na której otwarcie otrzymał środki w ramach projektu jest zobowiązany do zwrotu otrzymanego wsparcia. Szczegółowe zapisy 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 xml:space="preserve">Uczestnik projektu podlega kontroli z zakresu pomocy de </w:t>
      </w:r>
      <w:proofErr w:type="spellStart"/>
      <w:r w:rsidRPr="00BA4F5C">
        <w:rPr>
          <w:rFonts w:ascii="Arial" w:hAnsi="Arial" w:cs="Arial"/>
        </w:rPr>
        <w:t>minimis</w:t>
      </w:r>
      <w:proofErr w:type="spellEnd"/>
      <w:r w:rsidRPr="00BA4F5C">
        <w:rPr>
          <w:rFonts w:ascii="Arial" w:hAnsi="Arial" w:cs="Arial"/>
        </w:rPr>
        <w:t>.</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0" w:name="_Toc42672818"/>
      <w:r w:rsidRPr="00BA4F5C">
        <w:lastRenderedPageBreak/>
        <w:t>§ 1</w:t>
      </w:r>
      <w:r w:rsidR="007078ED" w:rsidRPr="00BA4F5C">
        <w:t>1</w:t>
      </w:r>
      <w:r w:rsidR="009B16F7" w:rsidRPr="00BA4F5C">
        <w:t xml:space="preserve"> </w:t>
      </w:r>
      <w:r w:rsidRPr="00BA4F5C">
        <w:t>. Postanowienia końcowe</w:t>
      </w:r>
      <w:bookmarkEnd w:id="30"/>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72DF8EB3" w:rsidR="00D6059C"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0334CBA9" w14:textId="7DE523EA" w:rsidR="0088419B" w:rsidRDefault="00307566" w:rsidP="009F5287">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 xml:space="preserve">Regulamin wchodzi w życie z dniem </w:t>
      </w:r>
      <w:r w:rsidR="008440F9">
        <w:rPr>
          <w:rFonts w:ascii="Arial" w:hAnsi="Arial" w:cs="Arial"/>
        </w:rPr>
        <w:t>24.07.</w:t>
      </w:r>
      <w:r w:rsidR="007639F6" w:rsidRPr="00BA4F5C">
        <w:rPr>
          <w:rFonts w:ascii="Arial" w:hAnsi="Arial" w:cs="Arial"/>
        </w:rPr>
        <w:t>2020 r.</w:t>
      </w:r>
      <w:r w:rsidR="008A2121" w:rsidRPr="00BA4F5C">
        <w:rPr>
          <w:rFonts w:ascii="Arial" w:hAnsi="Arial" w:cs="Arial"/>
        </w:rPr>
        <w:t xml:space="preserve"> </w:t>
      </w:r>
    </w:p>
    <w:p w14:paraId="2AECB80F" w14:textId="77777777" w:rsidR="003A5209" w:rsidRPr="003A5209" w:rsidRDefault="003A5209" w:rsidP="003A5209">
      <w:pPr>
        <w:rPr>
          <w:rFonts w:ascii="Arial" w:hAnsi="Arial" w:cs="Arial"/>
        </w:rPr>
      </w:pP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1" w:name="_Toc42672819"/>
      <w:r w:rsidRPr="00BA4F5C">
        <w:t>§ 12. Spis załączników</w:t>
      </w:r>
      <w:bookmarkEnd w:id="31"/>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2"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2"/>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w:t>
      </w:r>
      <w:proofErr w:type="spellStart"/>
      <w:r w:rsidR="008A2121" w:rsidRPr="00BA4F5C">
        <w:rPr>
          <w:rFonts w:ascii="Arial" w:hAnsi="Arial" w:cs="Arial"/>
        </w:rPr>
        <w:t>minimis</w:t>
      </w:r>
      <w:proofErr w:type="spellEnd"/>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 xml:space="preserve">oraz w poprzedzających go dwóch latach podatkowych pomocy de </w:t>
      </w:r>
      <w:proofErr w:type="spellStart"/>
      <w:r w:rsidR="00E006DD" w:rsidRPr="00BA4F5C">
        <w:rPr>
          <w:rFonts w:ascii="Arial" w:hAnsi="Arial" w:cs="Arial"/>
        </w:rPr>
        <w:t>minimis</w:t>
      </w:r>
      <w:proofErr w:type="spellEnd"/>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w:t>
      </w:r>
      <w:proofErr w:type="spellStart"/>
      <w:r w:rsidR="00362343" w:rsidRPr="00BA4F5C">
        <w:rPr>
          <w:rFonts w:ascii="Arial" w:hAnsi="Arial" w:cs="Arial"/>
        </w:rPr>
        <w:t>minimis</w:t>
      </w:r>
      <w:proofErr w:type="spellEnd"/>
      <w:r w:rsidR="00362343" w:rsidRPr="00BA4F5C">
        <w:rPr>
          <w:rFonts w:ascii="Arial" w:hAnsi="Arial" w:cs="Arial"/>
        </w:rPr>
        <w:t xml:space="preserve">,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3"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3"/>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558BED62"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3F2D7D47" w:rsidR="008A2121" w:rsidRPr="00BA4F5C" w:rsidRDefault="00DF2E2B" w:rsidP="00307566">
      <w:pPr>
        <w:pStyle w:val="Akapitzlist"/>
        <w:numPr>
          <w:ilvl w:val="0"/>
          <w:numId w:val="38"/>
        </w:numPr>
        <w:rPr>
          <w:rFonts w:ascii="Arial" w:hAnsi="Arial" w:cs="Arial"/>
        </w:rPr>
      </w:pPr>
      <w:r w:rsidRPr="00BA4F5C">
        <w:rPr>
          <w:rFonts w:ascii="Arial" w:hAnsi="Arial" w:cs="Arial"/>
        </w:rPr>
        <w:lastRenderedPageBreak/>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5F399BDA" w14:textId="68EB4575"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6DEE5" w14:textId="77777777" w:rsidR="00A1437B" w:rsidRDefault="00A1437B" w:rsidP="00C04FE9">
      <w:pPr>
        <w:spacing w:after="0" w:line="240" w:lineRule="auto"/>
      </w:pPr>
      <w:r>
        <w:separator/>
      </w:r>
    </w:p>
  </w:endnote>
  <w:endnote w:type="continuationSeparator" w:id="0">
    <w:p w14:paraId="1B738F20" w14:textId="77777777" w:rsidR="00A1437B" w:rsidRDefault="00A1437B"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7D8126FE"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3" name="Obraz 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C165BF">
      <w:rPr>
        <w:rFonts w:eastAsia="Times New Roman"/>
        <w:b/>
      </w:rPr>
      <w:t>Akademia przedsiębiorczości</w:t>
    </w:r>
    <w:r>
      <w:rPr>
        <w:rFonts w:eastAsia="Times New Roman"/>
        <w:b/>
      </w:rPr>
      <w:t xml:space="preserve">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C9D0A" w14:textId="77777777" w:rsidR="00A1437B" w:rsidRDefault="00A1437B" w:rsidP="00C04FE9">
      <w:pPr>
        <w:spacing w:after="0" w:line="240" w:lineRule="auto"/>
      </w:pPr>
      <w:r>
        <w:separator/>
      </w:r>
    </w:p>
  </w:footnote>
  <w:footnote w:type="continuationSeparator" w:id="0">
    <w:p w14:paraId="75C795CA" w14:textId="77777777" w:rsidR="00A1437B" w:rsidRDefault="00A1437B"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386BEA25" w14:textId="05E3D20E" w:rsidR="001C56A8" w:rsidRDefault="001C56A8">
      <w:pPr>
        <w:pStyle w:val="Tekstprzypisudolnego"/>
      </w:pPr>
      <w:r>
        <w:rPr>
          <w:rStyle w:val="Odwoanieprzypisudolnego"/>
        </w:rPr>
        <w:footnoteRef/>
      </w:r>
      <w:r>
        <w:t xml:space="preserve"> </w:t>
      </w:r>
      <w:r w:rsidR="000843DA">
        <w:t xml:space="preserve">Warunkiem umieszczenia na liście rezerwowej jest </w:t>
      </w:r>
      <w:r w:rsidR="00787FC9">
        <w:t xml:space="preserve">uzyskanie minimum </w:t>
      </w:r>
      <w:r w:rsidR="00E90E6A">
        <w:t xml:space="preserve">punktowego opisanego w </w:t>
      </w:r>
      <w:r w:rsidR="00236C23">
        <w:t xml:space="preserve">§ </w:t>
      </w:r>
      <w:r w:rsidR="00CF5CA2">
        <w:t xml:space="preserve">4 </w:t>
      </w:r>
      <w:r w:rsidR="00E90E6A">
        <w:t>pk</w:t>
      </w:r>
      <w:r w:rsidR="00CF5CA2">
        <w:t>t</w:t>
      </w:r>
      <w:r w:rsidR="00E90E6A">
        <w:t xml:space="preserve"> </w:t>
      </w:r>
      <w:r w:rsidR="004A7724">
        <w:t>5</w:t>
      </w:r>
      <w:r w:rsidR="00CF5CA2">
        <w:t>.</w:t>
      </w:r>
    </w:p>
    <w:p w14:paraId="23D41E24" w14:textId="1B94FFE8" w:rsidR="007B48C9" w:rsidRDefault="007B48C9">
      <w:pPr>
        <w:pStyle w:val="Tekstprzypisudolnego"/>
      </w:pPr>
    </w:p>
    <w:p w14:paraId="3E2A1CEE" w14:textId="70A4B265" w:rsidR="007B48C9" w:rsidRDefault="007B48C9">
      <w:pPr>
        <w:pStyle w:val="Tekstprzypisudolnego"/>
      </w:pPr>
    </w:p>
    <w:p w14:paraId="795CC805" w14:textId="7772676B" w:rsidR="007B48C9" w:rsidRDefault="007B48C9">
      <w:pPr>
        <w:pStyle w:val="Tekstprzypisudolnego"/>
      </w:pPr>
    </w:p>
    <w:p w14:paraId="7AF65A98" w14:textId="57FE7A9E" w:rsidR="007B48C9" w:rsidRDefault="007B48C9">
      <w:pPr>
        <w:pStyle w:val="Tekstprzypisudolnego"/>
      </w:pPr>
    </w:p>
    <w:p w14:paraId="58B2F3E9" w14:textId="64441CCA" w:rsidR="007B48C9" w:rsidRDefault="007B48C9">
      <w:pPr>
        <w:pStyle w:val="Tekstprzypisudolnego"/>
      </w:pPr>
    </w:p>
    <w:p w14:paraId="241167D9" w14:textId="4AC9A9FA" w:rsidR="007B48C9" w:rsidRDefault="007B48C9">
      <w:pPr>
        <w:pStyle w:val="Tekstprzypisudolnego"/>
      </w:pPr>
    </w:p>
    <w:p w14:paraId="358AB3DD" w14:textId="2522E92C" w:rsidR="007B48C9" w:rsidRDefault="007B48C9">
      <w:pPr>
        <w:pStyle w:val="Tekstprzypisudolnego"/>
      </w:pPr>
    </w:p>
    <w:p w14:paraId="47580630" w14:textId="16F24B0A" w:rsidR="007B48C9" w:rsidRDefault="007B48C9">
      <w:pPr>
        <w:pStyle w:val="Tekstprzypisudolnego"/>
      </w:pPr>
    </w:p>
    <w:p w14:paraId="68356BD0" w14:textId="6475F8B5" w:rsidR="007B48C9" w:rsidRDefault="007B48C9">
      <w:pPr>
        <w:pStyle w:val="Tekstprzypisudolnego"/>
      </w:pPr>
    </w:p>
    <w:p w14:paraId="1CD3120C" w14:textId="77777777" w:rsidR="007B48C9" w:rsidRDefault="007B48C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05F4E44E"/>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360"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F39AF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8ySuE0TRWdazyNCu6W1Ugeuwo215sRuO5Grn+j2ZJ2sg4sqp9yZ0zl8reTivKF5WMCkBcUt9kW9bmv3UvKvu8w==" w:salt="IuFVx9vYjHfXmhhBRaqF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11FEC"/>
    <w:rsid w:val="0002149E"/>
    <w:rsid w:val="00023CCC"/>
    <w:rsid w:val="00026BCF"/>
    <w:rsid w:val="00050A9E"/>
    <w:rsid w:val="0005509F"/>
    <w:rsid w:val="00060080"/>
    <w:rsid w:val="000609A3"/>
    <w:rsid w:val="000649D0"/>
    <w:rsid w:val="00065CC4"/>
    <w:rsid w:val="00066D30"/>
    <w:rsid w:val="00067535"/>
    <w:rsid w:val="00074A3C"/>
    <w:rsid w:val="00075CB4"/>
    <w:rsid w:val="000810C9"/>
    <w:rsid w:val="0008305B"/>
    <w:rsid w:val="000834C3"/>
    <w:rsid w:val="000843DA"/>
    <w:rsid w:val="0008476B"/>
    <w:rsid w:val="00087C1D"/>
    <w:rsid w:val="00097D22"/>
    <w:rsid w:val="000A4454"/>
    <w:rsid w:val="000B20A7"/>
    <w:rsid w:val="000E648A"/>
    <w:rsid w:val="000E781B"/>
    <w:rsid w:val="000F1154"/>
    <w:rsid w:val="000F1726"/>
    <w:rsid w:val="000F22D9"/>
    <w:rsid w:val="0011086C"/>
    <w:rsid w:val="00114242"/>
    <w:rsid w:val="00114A6A"/>
    <w:rsid w:val="00122511"/>
    <w:rsid w:val="00122780"/>
    <w:rsid w:val="00122BCB"/>
    <w:rsid w:val="001328FA"/>
    <w:rsid w:val="00135456"/>
    <w:rsid w:val="001558ED"/>
    <w:rsid w:val="0015758F"/>
    <w:rsid w:val="00160EF7"/>
    <w:rsid w:val="001775B1"/>
    <w:rsid w:val="00180608"/>
    <w:rsid w:val="00180CD2"/>
    <w:rsid w:val="00181875"/>
    <w:rsid w:val="00190125"/>
    <w:rsid w:val="001B1A9A"/>
    <w:rsid w:val="001B5659"/>
    <w:rsid w:val="001C13E4"/>
    <w:rsid w:val="001C56A8"/>
    <w:rsid w:val="001D4222"/>
    <w:rsid w:val="001D5539"/>
    <w:rsid w:val="001E15F5"/>
    <w:rsid w:val="001E29F0"/>
    <w:rsid w:val="001F496E"/>
    <w:rsid w:val="00204616"/>
    <w:rsid w:val="00211741"/>
    <w:rsid w:val="00215FA0"/>
    <w:rsid w:val="002170E4"/>
    <w:rsid w:val="00220B0D"/>
    <w:rsid w:val="002228DB"/>
    <w:rsid w:val="00225C62"/>
    <w:rsid w:val="002326E2"/>
    <w:rsid w:val="00236C23"/>
    <w:rsid w:val="0024043B"/>
    <w:rsid w:val="00244A21"/>
    <w:rsid w:val="00250A75"/>
    <w:rsid w:val="002530CF"/>
    <w:rsid w:val="00254FC5"/>
    <w:rsid w:val="002602FA"/>
    <w:rsid w:val="00264DB4"/>
    <w:rsid w:val="002751B4"/>
    <w:rsid w:val="002757E9"/>
    <w:rsid w:val="00281F0D"/>
    <w:rsid w:val="00283637"/>
    <w:rsid w:val="00292AD7"/>
    <w:rsid w:val="00293362"/>
    <w:rsid w:val="0029389D"/>
    <w:rsid w:val="00295AC6"/>
    <w:rsid w:val="002A049D"/>
    <w:rsid w:val="002A1C2F"/>
    <w:rsid w:val="002A4C35"/>
    <w:rsid w:val="002B0CC8"/>
    <w:rsid w:val="002C455B"/>
    <w:rsid w:val="002C6765"/>
    <w:rsid w:val="002D4E0B"/>
    <w:rsid w:val="002E0890"/>
    <w:rsid w:val="002F5D96"/>
    <w:rsid w:val="00307566"/>
    <w:rsid w:val="003262A6"/>
    <w:rsid w:val="00343174"/>
    <w:rsid w:val="00347303"/>
    <w:rsid w:val="00352DBA"/>
    <w:rsid w:val="003578C6"/>
    <w:rsid w:val="00361CFC"/>
    <w:rsid w:val="00362343"/>
    <w:rsid w:val="00372019"/>
    <w:rsid w:val="0038044B"/>
    <w:rsid w:val="003866D9"/>
    <w:rsid w:val="003911E2"/>
    <w:rsid w:val="00394A94"/>
    <w:rsid w:val="00396A6E"/>
    <w:rsid w:val="00397772"/>
    <w:rsid w:val="00397AF2"/>
    <w:rsid w:val="003A1E41"/>
    <w:rsid w:val="003A3A33"/>
    <w:rsid w:val="003A5209"/>
    <w:rsid w:val="003A541A"/>
    <w:rsid w:val="003B12DE"/>
    <w:rsid w:val="003B159D"/>
    <w:rsid w:val="003B580B"/>
    <w:rsid w:val="003B5820"/>
    <w:rsid w:val="003B5FF6"/>
    <w:rsid w:val="003B6E46"/>
    <w:rsid w:val="003C10B8"/>
    <w:rsid w:val="003C3651"/>
    <w:rsid w:val="003C42D6"/>
    <w:rsid w:val="003C4897"/>
    <w:rsid w:val="003D15E9"/>
    <w:rsid w:val="003D1656"/>
    <w:rsid w:val="003D378A"/>
    <w:rsid w:val="003E0A6A"/>
    <w:rsid w:val="003F2055"/>
    <w:rsid w:val="003F7F4A"/>
    <w:rsid w:val="004140D1"/>
    <w:rsid w:val="00415CA6"/>
    <w:rsid w:val="00415D17"/>
    <w:rsid w:val="00416CEE"/>
    <w:rsid w:val="00426F79"/>
    <w:rsid w:val="0043295C"/>
    <w:rsid w:val="00442A1C"/>
    <w:rsid w:val="00444F70"/>
    <w:rsid w:val="0044720F"/>
    <w:rsid w:val="00456A0B"/>
    <w:rsid w:val="004749D9"/>
    <w:rsid w:val="00474F00"/>
    <w:rsid w:val="00477A9F"/>
    <w:rsid w:val="00477D60"/>
    <w:rsid w:val="004927D9"/>
    <w:rsid w:val="004A248B"/>
    <w:rsid w:val="004A6011"/>
    <w:rsid w:val="004A7724"/>
    <w:rsid w:val="004B2D08"/>
    <w:rsid w:val="004B6038"/>
    <w:rsid w:val="004C5815"/>
    <w:rsid w:val="004C62A8"/>
    <w:rsid w:val="004F2DDA"/>
    <w:rsid w:val="004F698C"/>
    <w:rsid w:val="00510472"/>
    <w:rsid w:val="005178F5"/>
    <w:rsid w:val="00520109"/>
    <w:rsid w:val="00520190"/>
    <w:rsid w:val="00530D8A"/>
    <w:rsid w:val="005377A8"/>
    <w:rsid w:val="005407DC"/>
    <w:rsid w:val="00554338"/>
    <w:rsid w:val="005636B4"/>
    <w:rsid w:val="00563AF8"/>
    <w:rsid w:val="00565CDD"/>
    <w:rsid w:val="00591F2E"/>
    <w:rsid w:val="00594681"/>
    <w:rsid w:val="005954A1"/>
    <w:rsid w:val="005A4636"/>
    <w:rsid w:val="005B287A"/>
    <w:rsid w:val="005C1D55"/>
    <w:rsid w:val="005D3CE1"/>
    <w:rsid w:val="005E2297"/>
    <w:rsid w:val="005F38C4"/>
    <w:rsid w:val="00604DB7"/>
    <w:rsid w:val="00605941"/>
    <w:rsid w:val="00610C47"/>
    <w:rsid w:val="00611FB1"/>
    <w:rsid w:val="006123E1"/>
    <w:rsid w:val="0061655E"/>
    <w:rsid w:val="00635A9A"/>
    <w:rsid w:val="0063721A"/>
    <w:rsid w:val="00667BA7"/>
    <w:rsid w:val="0067009B"/>
    <w:rsid w:val="00670E14"/>
    <w:rsid w:val="00692375"/>
    <w:rsid w:val="00696DF5"/>
    <w:rsid w:val="006A7B09"/>
    <w:rsid w:val="006B04B7"/>
    <w:rsid w:val="006B434A"/>
    <w:rsid w:val="006B515D"/>
    <w:rsid w:val="006B6095"/>
    <w:rsid w:val="006B7B92"/>
    <w:rsid w:val="006C2E7E"/>
    <w:rsid w:val="006C637C"/>
    <w:rsid w:val="006D6B25"/>
    <w:rsid w:val="006D751E"/>
    <w:rsid w:val="006E544A"/>
    <w:rsid w:val="006E7F39"/>
    <w:rsid w:val="006F0CB1"/>
    <w:rsid w:val="006F3568"/>
    <w:rsid w:val="006F49BF"/>
    <w:rsid w:val="007078ED"/>
    <w:rsid w:val="00716603"/>
    <w:rsid w:val="007252E5"/>
    <w:rsid w:val="00725628"/>
    <w:rsid w:val="00737A9D"/>
    <w:rsid w:val="00742AA8"/>
    <w:rsid w:val="007556BB"/>
    <w:rsid w:val="007639F6"/>
    <w:rsid w:val="0076418C"/>
    <w:rsid w:val="007672D7"/>
    <w:rsid w:val="00770B70"/>
    <w:rsid w:val="00776AB7"/>
    <w:rsid w:val="00787FC9"/>
    <w:rsid w:val="00796C32"/>
    <w:rsid w:val="007A2375"/>
    <w:rsid w:val="007A5EC4"/>
    <w:rsid w:val="007B08EB"/>
    <w:rsid w:val="007B48C9"/>
    <w:rsid w:val="007D6F76"/>
    <w:rsid w:val="007D70A1"/>
    <w:rsid w:val="007E15E2"/>
    <w:rsid w:val="007E4793"/>
    <w:rsid w:val="007F1FCA"/>
    <w:rsid w:val="007F4855"/>
    <w:rsid w:val="007F4DA8"/>
    <w:rsid w:val="007F6A70"/>
    <w:rsid w:val="007F71DF"/>
    <w:rsid w:val="00801CF7"/>
    <w:rsid w:val="00804B15"/>
    <w:rsid w:val="00810EF6"/>
    <w:rsid w:val="008163AB"/>
    <w:rsid w:val="008164F5"/>
    <w:rsid w:val="00823CC6"/>
    <w:rsid w:val="00825CAC"/>
    <w:rsid w:val="008440F9"/>
    <w:rsid w:val="008456C1"/>
    <w:rsid w:val="00845F2E"/>
    <w:rsid w:val="00860B22"/>
    <w:rsid w:val="00875CBC"/>
    <w:rsid w:val="0087621F"/>
    <w:rsid w:val="008819E7"/>
    <w:rsid w:val="00882067"/>
    <w:rsid w:val="0088419B"/>
    <w:rsid w:val="008977CF"/>
    <w:rsid w:val="008A0E0A"/>
    <w:rsid w:val="008A2121"/>
    <w:rsid w:val="008A236B"/>
    <w:rsid w:val="008A3144"/>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91E"/>
    <w:rsid w:val="00952CF5"/>
    <w:rsid w:val="009531EF"/>
    <w:rsid w:val="00957A2C"/>
    <w:rsid w:val="00961A80"/>
    <w:rsid w:val="00962495"/>
    <w:rsid w:val="00974297"/>
    <w:rsid w:val="0097611A"/>
    <w:rsid w:val="0098777F"/>
    <w:rsid w:val="0099067B"/>
    <w:rsid w:val="00992807"/>
    <w:rsid w:val="00993DF2"/>
    <w:rsid w:val="009B16F7"/>
    <w:rsid w:val="009B54B6"/>
    <w:rsid w:val="009B7F2D"/>
    <w:rsid w:val="009E044E"/>
    <w:rsid w:val="009F04CC"/>
    <w:rsid w:val="009F5287"/>
    <w:rsid w:val="009F5974"/>
    <w:rsid w:val="009F69A6"/>
    <w:rsid w:val="00A032DA"/>
    <w:rsid w:val="00A05265"/>
    <w:rsid w:val="00A1437B"/>
    <w:rsid w:val="00A16687"/>
    <w:rsid w:val="00A20016"/>
    <w:rsid w:val="00A25D5D"/>
    <w:rsid w:val="00A31140"/>
    <w:rsid w:val="00A353F0"/>
    <w:rsid w:val="00A35AC7"/>
    <w:rsid w:val="00A424B9"/>
    <w:rsid w:val="00A56980"/>
    <w:rsid w:val="00A604D6"/>
    <w:rsid w:val="00A73551"/>
    <w:rsid w:val="00A777EB"/>
    <w:rsid w:val="00A81277"/>
    <w:rsid w:val="00A81F52"/>
    <w:rsid w:val="00AB12E4"/>
    <w:rsid w:val="00AB4479"/>
    <w:rsid w:val="00AB5B0D"/>
    <w:rsid w:val="00AB7B9E"/>
    <w:rsid w:val="00AC0F41"/>
    <w:rsid w:val="00AC218E"/>
    <w:rsid w:val="00AD1B20"/>
    <w:rsid w:val="00AD404C"/>
    <w:rsid w:val="00AD537F"/>
    <w:rsid w:val="00AD53BB"/>
    <w:rsid w:val="00AD6FE0"/>
    <w:rsid w:val="00AE022B"/>
    <w:rsid w:val="00AE39B5"/>
    <w:rsid w:val="00B00663"/>
    <w:rsid w:val="00B03AC5"/>
    <w:rsid w:val="00B11C13"/>
    <w:rsid w:val="00B136B4"/>
    <w:rsid w:val="00B24827"/>
    <w:rsid w:val="00B54EC9"/>
    <w:rsid w:val="00B5665A"/>
    <w:rsid w:val="00B5771A"/>
    <w:rsid w:val="00B63C33"/>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E5C76"/>
    <w:rsid w:val="00BF2F15"/>
    <w:rsid w:val="00BF5688"/>
    <w:rsid w:val="00BF7DF9"/>
    <w:rsid w:val="00BF7FDD"/>
    <w:rsid w:val="00C01C76"/>
    <w:rsid w:val="00C04FE9"/>
    <w:rsid w:val="00C1102B"/>
    <w:rsid w:val="00C113E7"/>
    <w:rsid w:val="00C165BF"/>
    <w:rsid w:val="00C16E5D"/>
    <w:rsid w:val="00C4325D"/>
    <w:rsid w:val="00C466A1"/>
    <w:rsid w:val="00C472EE"/>
    <w:rsid w:val="00C50912"/>
    <w:rsid w:val="00C5139D"/>
    <w:rsid w:val="00C54057"/>
    <w:rsid w:val="00C551C2"/>
    <w:rsid w:val="00C57F61"/>
    <w:rsid w:val="00C75E48"/>
    <w:rsid w:val="00C77E7F"/>
    <w:rsid w:val="00C97CE5"/>
    <w:rsid w:val="00CA0263"/>
    <w:rsid w:val="00CA26A0"/>
    <w:rsid w:val="00CA3851"/>
    <w:rsid w:val="00CB020E"/>
    <w:rsid w:val="00CB0FB8"/>
    <w:rsid w:val="00CB15D5"/>
    <w:rsid w:val="00CB669C"/>
    <w:rsid w:val="00CD12D3"/>
    <w:rsid w:val="00CE20E5"/>
    <w:rsid w:val="00CF5CA2"/>
    <w:rsid w:val="00D000A5"/>
    <w:rsid w:val="00D03AA6"/>
    <w:rsid w:val="00D048FC"/>
    <w:rsid w:val="00D06122"/>
    <w:rsid w:val="00D10A7B"/>
    <w:rsid w:val="00D1264B"/>
    <w:rsid w:val="00D150B2"/>
    <w:rsid w:val="00D15D5F"/>
    <w:rsid w:val="00D16C79"/>
    <w:rsid w:val="00D27F84"/>
    <w:rsid w:val="00D42098"/>
    <w:rsid w:val="00D440C3"/>
    <w:rsid w:val="00D47713"/>
    <w:rsid w:val="00D50171"/>
    <w:rsid w:val="00D50DDE"/>
    <w:rsid w:val="00D571EF"/>
    <w:rsid w:val="00D6059C"/>
    <w:rsid w:val="00D614BE"/>
    <w:rsid w:val="00D634C4"/>
    <w:rsid w:val="00D63C7A"/>
    <w:rsid w:val="00D81E67"/>
    <w:rsid w:val="00D9181A"/>
    <w:rsid w:val="00D9352F"/>
    <w:rsid w:val="00D93667"/>
    <w:rsid w:val="00D9536D"/>
    <w:rsid w:val="00D95793"/>
    <w:rsid w:val="00D97263"/>
    <w:rsid w:val="00DA1234"/>
    <w:rsid w:val="00DA56BE"/>
    <w:rsid w:val="00DC33C7"/>
    <w:rsid w:val="00DC7ADC"/>
    <w:rsid w:val="00DD25E9"/>
    <w:rsid w:val="00DE4221"/>
    <w:rsid w:val="00DE5D64"/>
    <w:rsid w:val="00DF2E2B"/>
    <w:rsid w:val="00DF7818"/>
    <w:rsid w:val="00E006DD"/>
    <w:rsid w:val="00E0285A"/>
    <w:rsid w:val="00E04EC8"/>
    <w:rsid w:val="00E15F5C"/>
    <w:rsid w:val="00E20AE8"/>
    <w:rsid w:val="00E23F4E"/>
    <w:rsid w:val="00E43E27"/>
    <w:rsid w:val="00E53331"/>
    <w:rsid w:val="00E54FFE"/>
    <w:rsid w:val="00E70A0D"/>
    <w:rsid w:val="00E76B19"/>
    <w:rsid w:val="00E90B00"/>
    <w:rsid w:val="00E90E6A"/>
    <w:rsid w:val="00E93368"/>
    <w:rsid w:val="00EA28D9"/>
    <w:rsid w:val="00EA548B"/>
    <w:rsid w:val="00EB0556"/>
    <w:rsid w:val="00EB736C"/>
    <w:rsid w:val="00EE020B"/>
    <w:rsid w:val="00EE2624"/>
    <w:rsid w:val="00EE4EF2"/>
    <w:rsid w:val="00EF18C1"/>
    <w:rsid w:val="00EF7C50"/>
    <w:rsid w:val="00F038F7"/>
    <w:rsid w:val="00F03D89"/>
    <w:rsid w:val="00F10581"/>
    <w:rsid w:val="00F134DF"/>
    <w:rsid w:val="00F32440"/>
    <w:rsid w:val="00F35E03"/>
    <w:rsid w:val="00F549B8"/>
    <w:rsid w:val="00F56B73"/>
    <w:rsid w:val="00F678CB"/>
    <w:rsid w:val="00F80DF0"/>
    <w:rsid w:val="00F84391"/>
    <w:rsid w:val="00F86FBE"/>
    <w:rsid w:val="00F93177"/>
    <w:rsid w:val="00F93302"/>
    <w:rsid w:val="00F946FE"/>
    <w:rsid w:val="00F97AFA"/>
    <w:rsid w:val="00FA6939"/>
    <w:rsid w:val="00FC1309"/>
    <w:rsid w:val="00FC1545"/>
    <w:rsid w:val="00FC1D54"/>
    <w:rsid w:val="00FC6B21"/>
    <w:rsid w:val="00FE1F3A"/>
    <w:rsid w:val="00FE72BE"/>
    <w:rsid w:val="00FF096B"/>
    <w:rsid w:val="00FF10AE"/>
    <w:rsid w:val="00FF3C2D"/>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customXml/itemProps2.xml><?xml version="1.0" encoding="utf-8"?>
<ds:datastoreItem xmlns:ds="http://schemas.openxmlformats.org/officeDocument/2006/customXml" ds:itemID="{88F57F08-8F7D-49EA-994B-58FFC9FE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149AA-1090-4C4A-B490-8284BD439390}">
  <ds:schemaRefs>
    <ds:schemaRef ds:uri="http://schemas.microsoft.com/sharepoint/v3/contenttype/forms"/>
  </ds:schemaRefs>
</ds:datastoreItem>
</file>

<file path=customXml/itemProps4.xml><?xml version="1.0" encoding="utf-8"?>
<ds:datastoreItem xmlns:ds="http://schemas.openxmlformats.org/officeDocument/2006/customXml" ds:itemID="{9DF2763C-D794-4043-A6BC-CF5CB1AAA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53</Words>
  <Characters>60921</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Iwona Hering</cp:lastModifiedBy>
  <cp:revision>6</cp:revision>
  <cp:lastPrinted>2020-07-22T12:27:00Z</cp:lastPrinted>
  <dcterms:created xsi:type="dcterms:W3CDTF">2020-07-22T09:55:00Z</dcterms:created>
  <dcterms:modified xsi:type="dcterms:W3CDTF">2020-07-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